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78"/>
        <w:gridCol w:w="3803"/>
        <w:gridCol w:w="236"/>
        <w:gridCol w:w="908"/>
        <w:gridCol w:w="4173"/>
      </w:tblGrid>
      <w:tr w:rsidR="00931AAF" w:rsidRPr="00992CC8" w14:paraId="743614B3" w14:textId="77777777" w:rsidTr="00931AAF">
        <w:trPr>
          <w:trHeight w:val="776"/>
        </w:trPr>
        <w:tc>
          <w:tcPr>
            <w:tcW w:w="4417" w:type="dxa"/>
            <w:gridSpan w:val="3"/>
          </w:tcPr>
          <w:p w14:paraId="72953A37" w14:textId="77777777" w:rsidR="00931AAF" w:rsidRPr="00992CC8" w:rsidRDefault="00931AAF" w:rsidP="00931AAF">
            <w:pPr>
              <w:snapToGrid w:val="0"/>
              <w:spacing w:line="240" w:lineRule="auto"/>
              <w:ind w:left="-51" w:right="-49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2CC8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C501CD" wp14:editId="75E2E92A">
                  <wp:extent cx="1438275" cy="409575"/>
                  <wp:effectExtent l="0" t="0" r="9525" b="9525"/>
                  <wp:docPr id="1" name="Рисунок 1" descr="attach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ach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vMerge w:val="restart"/>
          </w:tcPr>
          <w:p w14:paraId="61E73FB2" w14:textId="77777777" w:rsidR="00931AAF" w:rsidRPr="00992CC8" w:rsidRDefault="00931AAF" w:rsidP="00931AA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3" w:type="dxa"/>
            <w:vMerge w:val="restart"/>
          </w:tcPr>
          <w:p w14:paraId="7F838945" w14:textId="77777777" w:rsidR="00931AAF" w:rsidRPr="00992CC8" w:rsidRDefault="00931AAF" w:rsidP="00931AA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65E44" w:rsidRPr="00992CC8" w14:paraId="0B719066" w14:textId="77777777" w:rsidTr="00931AAF">
        <w:trPr>
          <w:trHeight w:val="1632"/>
        </w:trPr>
        <w:tc>
          <w:tcPr>
            <w:tcW w:w="4417" w:type="dxa"/>
            <w:gridSpan w:val="3"/>
          </w:tcPr>
          <w:p w14:paraId="0A02E6F9" w14:textId="77777777" w:rsidR="00665E44" w:rsidRPr="00992CC8" w:rsidRDefault="00665E44" w:rsidP="00381D2B">
            <w:pPr>
              <w:snapToGrid w:val="0"/>
              <w:spacing w:line="240" w:lineRule="auto"/>
              <w:ind w:left="-51" w:right="-49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92CC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ИНОБРНАУКИ РОССИИ</w:t>
            </w:r>
          </w:p>
          <w:p w14:paraId="2C63A019" w14:textId="77777777" w:rsidR="00665E44" w:rsidRPr="00992CC8" w:rsidRDefault="00665E44" w:rsidP="00381D2B">
            <w:pPr>
              <w:keepNext/>
              <w:spacing w:line="240" w:lineRule="auto"/>
              <w:ind w:left="-51" w:right="-49" w:firstLine="0"/>
              <w:jc w:val="center"/>
              <w:outlineLvl w:val="3"/>
              <w:rPr>
                <w:rFonts w:eastAsia="Times New Roman" w:cs="Times New Roman"/>
                <w:spacing w:val="4"/>
                <w:sz w:val="8"/>
                <w:szCs w:val="8"/>
                <w:lang w:eastAsia="ru-RU"/>
              </w:rPr>
            </w:pPr>
          </w:p>
          <w:p w14:paraId="0501970F" w14:textId="77777777" w:rsidR="00665E44" w:rsidRPr="00992CC8" w:rsidRDefault="00665E44" w:rsidP="00381D2B">
            <w:pPr>
              <w:keepNext/>
              <w:spacing w:line="240" w:lineRule="auto"/>
              <w:ind w:left="-51" w:right="-49" w:firstLine="0"/>
              <w:jc w:val="center"/>
              <w:outlineLvl w:val="3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92C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Федеральное государственное </w:t>
            </w:r>
          </w:p>
          <w:p w14:paraId="290CC1DD" w14:textId="77777777" w:rsidR="00665E44" w:rsidRPr="00992CC8" w:rsidRDefault="00665E44" w:rsidP="00381D2B">
            <w:pPr>
              <w:keepNext/>
              <w:spacing w:line="240" w:lineRule="auto"/>
              <w:ind w:left="-51" w:right="-49" w:firstLine="0"/>
              <w:jc w:val="center"/>
              <w:outlineLvl w:val="3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92C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бюджетное образовательное учреждение</w:t>
            </w:r>
          </w:p>
          <w:p w14:paraId="69760397" w14:textId="77777777" w:rsidR="00665E44" w:rsidRPr="00992CC8" w:rsidRDefault="00665E44" w:rsidP="00381D2B">
            <w:pPr>
              <w:spacing w:line="240" w:lineRule="auto"/>
              <w:ind w:left="-51" w:right="-49" w:firstLine="0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992CC8">
              <w:rPr>
                <w:rFonts w:eastAsia="Times New Roman" w:cs="Times New Roman"/>
                <w:b/>
                <w:spacing w:val="-2"/>
                <w:sz w:val="22"/>
                <w:szCs w:val="22"/>
                <w:lang w:eastAsia="ru-RU"/>
              </w:rPr>
              <w:t>высшего образования</w:t>
            </w:r>
          </w:p>
          <w:p w14:paraId="6F749C8E" w14:textId="77777777" w:rsidR="00665E44" w:rsidRPr="00992CC8" w:rsidRDefault="00665E44" w:rsidP="00381D2B">
            <w:pPr>
              <w:spacing w:line="240" w:lineRule="auto"/>
              <w:ind w:left="-51" w:right="-49" w:firstLine="0"/>
              <w:jc w:val="center"/>
              <w:rPr>
                <w:rFonts w:eastAsia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992CC8">
              <w:rPr>
                <w:rFonts w:eastAsia="Times New Roman" w:cs="Times New Roman"/>
                <w:b/>
                <w:spacing w:val="-10"/>
                <w:sz w:val="22"/>
                <w:szCs w:val="22"/>
                <w:lang w:eastAsia="ru-RU"/>
              </w:rPr>
              <w:t xml:space="preserve">«Комсомольский-на-Амуре государственный </w:t>
            </w:r>
          </w:p>
          <w:p w14:paraId="67A6F895" w14:textId="77777777" w:rsidR="00665E44" w:rsidRPr="00992CC8" w:rsidRDefault="00665E44" w:rsidP="00381D2B">
            <w:pPr>
              <w:spacing w:line="240" w:lineRule="auto"/>
              <w:ind w:left="-51" w:right="-49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92C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университет»</w:t>
            </w:r>
          </w:p>
          <w:p w14:paraId="0B9B55DB" w14:textId="77777777" w:rsidR="00665E44" w:rsidRPr="00992CC8" w:rsidRDefault="00665E44" w:rsidP="00381D2B">
            <w:pPr>
              <w:spacing w:line="240" w:lineRule="auto"/>
              <w:ind w:left="-51" w:right="-49"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92C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(ФГБОУ ВО «</w:t>
            </w:r>
            <w:proofErr w:type="spellStart"/>
            <w:r w:rsidRPr="00992C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КнАГУ</w:t>
            </w:r>
            <w:proofErr w:type="spellEnd"/>
            <w:r w:rsidRPr="00992C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»)</w:t>
            </w:r>
          </w:p>
          <w:p w14:paraId="61397159" w14:textId="77777777" w:rsidR="00665E44" w:rsidRPr="00992CC8" w:rsidRDefault="00665E44" w:rsidP="00381D2B">
            <w:pPr>
              <w:spacing w:line="240" w:lineRule="auto"/>
              <w:ind w:left="-51" w:right="-49"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8" w:type="dxa"/>
            <w:vMerge w:val="restart"/>
          </w:tcPr>
          <w:p w14:paraId="73BE4569" w14:textId="77777777" w:rsidR="00665E44" w:rsidRPr="00992CC8" w:rsidRDefault="00665E44" w:rsidP="00381D2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3" w:type="dxa"/>
            <w:vMerge w:val="restart"/>
          </w:tcPr>
          <w:p w14:paraId="6579C46E" w14:textId="77777777" w:rsidR="00665E44" w:rsidRPr="00992CC8" w:rsidRDefault="00665E44" w:rsidP="00381D2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65E44" w:rsidRPr="00992CC8" w14:paraId="7028138E" w14:textId="77777777" w:rsidTr="00931AAF">
        <w:trPr>
          <w:trHeight w:val="454"/>
        </w:trPr>
        <w:tc>
          <w:tcPr>
            <w:tcW w:w="4417" w:type="dxa"/>
            <w:gridSpan w:val="3"/>
          </w:tcPr>
          <w:p w14:paraId="1EBD43C4" w14:textId="77777777" w:rsidR="00665E44" w:rsidRPr="00992CC8" w:rsidRDefault="00665E44" w:rsidP="00381D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pacing w:val="62"/>
                <w:lang w:eastAsia="ru-RU"/>
              </w:rPr>
            </w:pPr>
            <w:proofErr w:type="gramStart"/>
            <w:r w:rsidRPr="00992CC8">
              <w:rPr>
                <w:b/>
              </w:rPr>
              <w:t>Р</w:t>
            </w:r>
            <w:proofErr w:type="gramEnd"/>
            <w:r w:rsidRPr="00992CC8">
              <w:rPr>
                <w:b/>
              </w:rPr>
              <w:t xml:space="preserve"> А С П О Р Я Ж Е Н И Е</w:t>
            </w:r>
          </w:p>
          <w:p w14:paraId="5DDD7E35" w14:textId="77777777" w:rsidR="00665E44" w:rsidRPr="00992CC8" w:rsidRDefault="00665E44" w:rsidP="00381D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908" w:type="dxa"/>
            <w:vMerge/>
          </w:tcPr>
          <w:p w14:paraId="153FA673" w14:textId="77777777" w:rsidR="00665E44" w:rsidRPr="00992CC8" w:rsidRDefault="00665E44" w:rsidP="00381D2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3" w:type="dxa"/>
            <w:vMerge/>
          </w:tcPr>
          <w:p w14:paraId="45E15288" w14:textId="77777777" w:rsidR="00665E44" w:rsidRPr="00992CC8" w:rsidRDefault="00665E44" w:rsidP="00381D2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65E44" w:rsidRPr="00992CC8" w14:paraId="5AC40980" w14:textId="77777777" w:rsidTr="00931AAF">
        <w:trPr>
          <w:trHeight w:val="283"/>
        </w:trPr>
        <w:tc>
          <w:tcPr>
            <w:tcW w:w="4417" w:type="dxa"/>
            <w:gridSpan w:val="3"/>
          </w:tcPr>
          <w:p w14:paraId="4C831ADB" w14:textId="77777777" w:rsidR="00665E44" w:rsidRPr="00992CC8" w:rsidRDefault="00665E44" w:rsidP="00381D2B">
            <w:pPr>
              <w:tabs>
                <w:tab w:val="left" w:pos="126"/>
              </w:tabs>
              <w:snapToGrid w:val="0"/>
              <w:spacing w:line="240" w:lineRule="auto"/>
              <w:ind w:right="6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2CC8">
              <w:rPr>
                <w:rFonts w:eastAsia="Times New Roman" w:cs="Times New Roman"/>
                <w:sz w:val="22"/>
                <w:szCs w:val="22"/>
                <w:lang w:eastAsia="ru-RU"/>
              </w:rPr>
              <w:t>__________________№_______________</w:t>
            </w:r>
          </w:p>
        </w:tc>
        <w:tc>
          <w:tcPr>
            <w:tcW w:w="908" w:type="dxa"/>
            <w:vMerge/>
          </w:tcPr>
          <w:p w14:paraId="5CAA2F87" w14:textId="77777777" w:rsidR="00665E44" w:rsidRPr="00992CC8" w:rsidRDefault="00665E44" w:rsidP="00381D2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3" w:type="dxa"/>
            <w:vMerge/>
          </w:tcPr>
          <w:p w14:paraId="07EE446F" w14:textId="77777777" w:rsidR="00665E44" w:rsidRPr="00992CC8" w:rsidRDefault="00665E44" w:rsidP="00381D2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65E44" w:rsidRPr="00992CC8" w14:paraId="581C8CA5" w14:textId="77777777" w:rsidTr="00931AAF">
        <w:trPr>
          <w:trHeight w:val="283"/>
        </w:trPr>
        <w:tc>
          <w:tcPr>
            <w:tcW w:w="4417" w:type="dxa"/>
            <w:gridSpan w:val="3"/>
          </w:tcPr>
          <w:p w14:paraId="2DAD4FAA" w14:textId="77777777" w:rsidR="00665E44" w:rsidRPr="00992CC8" w:rsidRDefault="00665E44" w:rsidP="00381D2B">
            <w:pPr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8"/>
                <w:szCs w:val="8"/>
                <w:lang w:eastAsia="ru-RU"/>
              </w:rPr>
            </w:pPr>
          </w:p>
          <w:p w14:paraId="6CD5F044" w14:textId="77777777" w:rsidR="00665E44" w:rsidRPr="00992CC8" w:rsidRDefault="00665E44" w:rsidP="00381D2B">
            <w:pPr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92C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г. Комсомольск-на-Амуре</w:t>
            </w:r>
          </w:p>
          <w:p w14:paraId="666F53CA" w14:textId="77777777" w:rsidR="00665E44" w:rsidRPr="00992CC8" w:rsidRDefault="00665E44" w:rsidP="00381D2B">
            <w:pPr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08" w:type="dxa"/>
            <w:vMerge/>
          </w:tcPr>
          <w:p w14:paraId="57EE6C95" w14:textId="77777777" w:rsidR="00665E44" w:rsidRPr="00992CC8" w:rsidRDefault="00665E44" w:rsidP="00381D2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3" w:type="dxa"/>
            <w:vMerge/>
          </w:tcPr>
          <w:p w14:paraId="70C88829" w14:textId="77777777" w:rsidR="00665E44" w:rsidRPr="00992CC8" w:rsidRDefault="00665E44" w:rsidP="00381D2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65E44" w:rsidRPr="00992CC8" w14:paraId="2A0C0A05" w14:textId="77777777" w:rsidTr="00931AAF">
        <w:trPr>
          <w:trHeight w:val="579"/>
        </w:trPr>
        <w:tc>
          <w:tcPr>
            <w:tcW w:w="378" w:type="dxa"/>
          </w:tcPr>
          <w:p w14:paraId="5A4C8A9A" w14:textId="77777777" w:rsidR="00665E44" w:rsidRPr="00992CC8" w:rsidRDefault="00665E44" w:rsidP="00381D2B">
            <w:pPr>
              <w:snapToGrid w:val="0"/>
              <w:spacing w:line="240" w:lineRule="auto"/>
              <w:ind w:firstLine="0"/>
              <w:jc w:val="right"/>
              <w:rPr>
                <w:rFonts w:eastAsia="Times New Roman" w:cs="Times New Roman"/>
                <w:lang w:eastAsia="ru-RU"/>
              </w:rPr>
            </w:pPr>
            <w:r w:rsidRPr="00992CC8">
              <w:rPr>
                <w:rFonts w:eastAsia="Times New Roman" w:cs="Times New Roman"/>
                <w:sz w:val="32"/>
                <w:szCs w:val="32"/>
                <w:lang w:eastAsia="ru-RU"/>
              </w:rPr>
              <w:sym w:font="Symbol" w:char="F0E9"/>
            </w:r>
          </w:p>
        </w:tc>
        <w:tc>
          <w:tcPr>
            <w:tcW w:w="3803" w:type="dxa"/>
          </w:tcPr>
          <w:p w14:paraId="456E2F08" w14:textId="3FD0F8FC" w:rsidR="00665E44" w:rsidRPr="00992CC8" w:rsidRDefault="00665E44" w:rsidP="00381D2B">
            <w:pPr>
              <w:keepNext/>
              <w:spacing w:line="240" w:lineRule="auto"/>
              <w:ind w:left="-60" w:right="-38" w:firstLine="0"/>
              <w:jc w:val="left"/>
              <w:outlineLvl w:val="4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992CC8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О </w:t>
            </w:r>
            <w:r w:rsidR="001F5950" w:rsidRPr="00992CC8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назначении руководителя </w:t>
            </w:r>
            <w:r w:rsidRPr="00992CC8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_________________</w:t>
            </w:r>
            <w:r w:rsidR="001F5950" w:rsidRPr="00992CC8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__________</w:t>
            </w:r>
            <w:r w:rsidRPr="00992CC8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_</w:t>
            </w:r>
          </w:p>
          <w:p w14:paraId="2F0F0DC4" w14:textId="77777777" w:rsidR="00665E44" w:rsidRPr="00992CC8" w:rsidRDefault="00665E44" w:rsidP="001F5950">
            <w:pPr>
              <w:keepNext/>
              <w:spacing w:line="240" w:lineRule="auto"/>
              <w:ind w:left="790" w:right="-38" w:firstLine="0"/>
              <w:jc w:val="left"/>
              <w:outlineLvl w:val="4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992CC8">
              <w:rPr>
                <w:rFonts w:eastAsia="Times New Roman" w:cs="Times New Roman"/>
                <w:bCs/>
                <w:i/>
                <w:sz w:val="16"/>
                <w:szCs w:val="26"/>
                <w:lang w:eastAsia="ru-RU"/>
              </w:rPr>
              <w:t>(название СКБ/СПБ/СНО)</w:t>
            </w:r>
          </w:p>
        </w:tc>
        <w:tc>
          <w:tcPr>
            <w:tcW w:w="236" w:type="dxa"/>
          </w:tcPr>
          <w:p w14:paraId="6F8FD318" w14:textId="77777777" w:rsidR="00665E44" w:rsidRPr="00992CC8" w:rsidRDefault="00665E44" w:rsidP="00381D2B">
            <w:pPr>
              <w:snapToGrid w:val="0"/>
              <w:spacing w:line="240" w:lineRule="auto"/>
              <w:ind w:left="-55" w:firstLine="0"/>
              <w:jc w:val="left"/>
              <w:rPr>
                <w:rFonts w:eastAsia="Times New Roman" w:cs="Times New Roman"/>
                <w:lang w:eastAsia="ru-RU"/>
              </w:rPr>
            </w:pPr>
            <w:r w:rsidRPr="00992CC8">
              <w:rPr>
                <w:rFonts w:eastAsia="Times New Roman" w:cs="Times New Roman"/>
                <w:sz w:val="32"/>
                <w:szCs w:val="32"/>
                <w:lang w:eastAsia="ru-RU"/>
              </w:rPr>
              <w:sym w:font="Symbol" w:char="F0F9"/>
            </w:r>
          </w:p>
        </w:tc>
        <w:tc>
          <w:tcPr>
            <w:tcW w:w="908" w:type="dxa"/>
            <w:vMerge/>
          </w:tcPr>
          <w:p w14:paraId="7BA23714" w14:textId="77777777" w:rsidR="00665E44" w:rsidRPr="00992CC8" w:rsidRDefault="00665E44" w:rsidP="00381D2B">
            <w:pPr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73" w:type="dxa"/>
            <w:vMerge/>
          </w:tcPr>
          <w:p w14:paraId="1927E1BF" w14:textId="77777777" w:rsidR="00665E44" w:rsidRPr="00992CC8" w:rsidRDefault="00665E44" w:rsidP="00381D2B">
            <w:pPr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12183D1" w14:textId="77777777" w:rsidR="007532A7" w:rsidRPr="00992CC8" w:rsidRDefault="007532A7" w:rsidP="00665E44"/>
    <w:p w14:paraId="61DD4362" w14:textId="478BADF1" w:rsidR="007E3533" w:rsidRPr="00992CC8" w:rsidRDefault="00DE2593" w:rsidP="007E3533">
      <w:pPr>
        <w:tabs>
          <w:tab w:val="left" w:pos="851"/>
        </w:tabs>
      </w:pPr>
      <w:r w:rsidRPr="00992CC8">
        <w:t xml:space="preserve">На основании приказа ректора </w:t>
      </w:r>
      <w:r w:rsidR="007E3533" w:rsidRPr="00992CC8">
        <w:t xml:space="preserve">№_________ </w:t>
      </w:r>
      <w:proofErr w:type="gramStart"/>
      <w:r w:rsidR="007E3533" w:rsidRPr="00992CC8">
        <w:t>от</w:t>
      </w:r>
      <w:proofErr w:type="gramEnd"/>
      <w:r w:rsidR="007E3533" w:rsidRPr="00992CC8">
        <w:t xml:space="preserve"> __________</w:t>
      </w:r>
      <w:r w:rsidR="00665E44" w:rsidRPr="00992CC8">
        <w:t>назначить</w:t>
      </w:r>
    </w:p>
    <w:p w14:paraId="641E8408" w14:textId="39D297A7" w:rsidR="001F5950" w:rsidRPr="00992CC8" w:rsidRDefault="009E0BC6" w:rsidP="007E3533">
      <w:pPr>
        <w:tabs>
          <w:tab w:val="left" w:pos="851"/>
        </w:tabs>
        <w:spacing w:line="240" w:lineRule="auto"/>
        <w:ind w:firstLine="0"/>
      </w:pPr>
      <w:r w:rsidRPr="00992CC8">
        <w:t xml:space="preserve">руководителем </w:t>
      </w:r>
      <w:r w:rsidR="00931AAF" w:rsidRPr="00992CC8">
        <w:t>_____________</w:t>
      </w:r>
      <w:r w:rsidR="00997D5D" w:rsidRPr="00992CC8">
        <w:t>_</w:t>
      </w:r>
      <w:r w:rsidR="007E3533" w:rsidRPr="00992CC8">
        <w:t xml:space="preserve">____________________ </w:t>
      </w:r>
      <w:r w:rsidR="00360C02" w:rsidRPr="00992CC8">
        <w:t xml:space="preserve">   </w:t>
      </w:r>
      <w:r w:rsidR="007E3533" w:rsidRPr="00992CC8">
        <w:t xml:space="preserve">  _____</w:t>
      </w:r>
      <w:r w:rsidR="00360C02" w:rsidRPr="00992CC8">
        <w:t>_________</w:t>
      </w:r>
    </w:p>
    <w:p w14:paraId="4DCAA013" w14:textId="42ADA656" w:rsidR="007532A7" w:rsidRPr="00992CC8" w:rsidRDefault="001F5950" w:rsidP="00360C02">
      <w:pPr>
        <w:tabs>
          <w:tab w:val="left" w:pos="4395"/>
          <w:tab w:val="left" w:pos="7513"/>
        </w:tabs>
        <w:spacing w:line="240" w:lineRule="auto"/>
        <w:ind w:firstLine="0"/>
      </w:pPr>
      <w:r w:rsidRPr="00992CC8">
        <w:rPr>
          <w:i/>
          <w:sz w:val="16"/>
          <w:szCs w:val="16"/>
        </w:rPr>
        <w:tab/>
      </w:r>
      <w:r w:rsidR="007E3533" w:rsidRPr="00992CC8">
        <w:rPr>
          <w:i/>
          <w:sz w:val="16"/>
          <w:szCs w:val="16"/>
        </w:rPr>
        <w:t>(</w:t>
      </w:r>
      <w:r w:rsidR="007E3533" w:rsidRPr="00992CC8">
        <w:rPr>
          <w:rFonts w:eastAsia="Times New Roman" w:cs="Times New Roman"/>
          <w:bCs/>
          <w:i/>
          <w:sz w:val="16"/>
          <w:szCs w:val="26"/>
          <w:lang w:eastAsia="ru-RU"/>
        </w:rPr>
        <w:t>название СКБ/СПБ/СНО</w:t>
      </w:r>
      <w:r w:rsidR="007E3533" w:rsidRPr="00992CC8">
        <w:rPr>
          <w:i/>
          <w:sz w:val="16"/>
          <w:szCs w:val="16"/>
        </w:rPr>
        <w:t>)</w:t>
      </w:r>
      <w:r w:rsidR="007E3533" w:rsidRPr="00992CC8">
        <w:rPr>
          <w:i/>
          <w:sz w:val="16"/>
          <w:szCs w:val="16"/>
        </w:rPr>
        <w:tab/>
      </w:r>
      <w:r w:rsidRPr="00992CC8">
        <w:rPr>
          <w:i/>
          <w:sz w:val="16"/>
          <w:szCs w:val="16"/>
        </w:rPr>
        <w:t>(должность, Ф.И.О.)</w:t>
      </w:r>
    </w:p>
    <w:p w14:paraId="24D6F17C" w14:textId="77777777" w:rsidR="001F5950" w:rsidRPr="00992CC8" w:rsidRDefault="001F5950" w:rsidP="001F5950"/>
    <w:p w14:paraId="278289DC" w14:textId="745D1DFA" w:rsidR="001F5950" w:rsidRPr="00992CC8" w:rsidRDefault="001F5950" w:rsidP="001F5950"/>
    <w:p w14:paraId="3353FA7B" w14:textId="37BD017F" w:rsidR="008E2303" w:rsidRPr="00992CC8" w:rsidRDefault="008E2303" w:rsidP="001F5950"/>
    <w:p w14:paraId="68EF438B" w14:textId="3DFF269B" w:rsidR="008E2303" w:rsidRPr="00992CC8" w:rsidRDefault="008E2303" w:rsidP="001F5950"/>
    <w:p w14:paraId="53906192" w14:textId="5A3FAE10" w:rsidR="00360C02" w:rsidRPr="00992CC8" w:rsidRDefault="00360C02" w:rsidP="00360C02">
      <w:pPr>
        <w:pStyle w:val="a5"/>
        <w:tabs>
          <w:tab w:val="left" w:pos="3969"/>
          <w:tab w:val="left" w:pos="6521"/>
        </w:tabs>
        <w:spacing w:line="240" w:lineRule="auto"/>
        <w:jc w:val="both"/>
      </w:pPr>
      <w:r w:rsidRPr="00992CC8">
        <w:t>Декан __________</w:t>
      </w:r>
      <w:r w:rsidR="00D61861" w:rsidRPr="00992CC8">
        <w:tab/>
        <w:t>__________</w:t>
      </w:r>
      <w:r w:rsidR="00D61861" w:rsidRPr="00992CC8">
        <w:tab/>
        <w:t>__________________</w:t>
      </w:r>
    </w:p>
    <w:p w14:paraId="64FC0EF4" w14:textId="77777777" w:rsidR="00360C02" w:rsidRPr="00992CC8" w:rsidRDefault="00360C02" w:rsidP="00360C02">
      <w:pPr>
        <w:pStyle w:val="a5"/>
        <w:tabs>
          <w:tab w:val="left" w:pos="4395"/>
          <w:tab w:val="left" w:pos="7655"/>
        </w:tabs>
        <w:jc w:val="both"/>
      </w:pPr>
      <w:r w:rsidRPr="00992CC8">
        <w:rPr>
          <w:i/>
          <w:sz w:val="16"/>
          <w:szCs w:val="16"/>
        </w:rPr>
        <w:tab/>
        <w:t>(подпись)</w:t>
      </w:r>
      <w:r w:rsidRPr="00992CC8">
        <w:rPr>
          <w:i/>
          <w:sz w:val="16"/>
          <w:szCs w:val="16"/>
        </w:rPr>
        <w:tab/>
        <w:t>(Ф.И.О.)</w:t>
      </w:r>
    </w:p>
    <w:p w14:paraId="7D17D0C3" w14:textId="77777777" w:rsidR="00EE0442" w:rsidRPr="00992CC8" w:rsidRDefault="00EE0442" w:rsidP="001F5950"/>
    <w:p w14:paraId="34D69C94" w14:textId="77777777" w:rsidR="00360C02" w:rsidRPr="00992CC8" w:rsidRDefault="00360C02" w:rsidP="001F5950"/>
    <w:p w14:paraId="62E5009B" w14:textId="77777777" w:rsidR="007409A6" w:rsidRPr="00C42064" w:rsidRDefault="007409A6" w:rsidP="004E07BD">
      <w:pPr>
        <w:pStyle w:val="1"/>
        <w:tabs>
          <w:tab w:val="clear" w:pos="1134"/>
          <w:tab w:val="left" w:pos="0"/>
        </w:tabs>
        <w:spacing w:after="0" w:line="240" w:lineRule="auto"/>
        <w:ind w:left="0" w:firstLine="0"/>
        <w:jc w:val="center"/>
        <w:rPr>
          <w:sz w:val="12"/>
        </w:rPr>
      </w:pPr>
      <w:bookmarkStart w:id="0" w:name="_GoBack"/>
      <w:bookmarkEnd w:id="0"/>
    </w:p>
    <w:sectPr w:rsidR="007409A6" w:rsidRPr="00C42064" w:rsidSect="00945B8E">
      <w:headerReference w:type="default" r:id="rId10"/>
      <w:pgSz w:w="11906" w:h="16838"/>
      <w:pgMar w:top="1418" w:right="1418" w:bottom="1418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A1F17" w14:textId="77777777" w:rsidR="008F57D1" w:rsidRDefault="008F57D1" w:rsidP="006767E4">
      <w:pPr>
        <w:spacing w:line="240" w:lineRule="auto"/>
      </w:pPr>
      <w:r>
        <w:separator/>
      </w:r>
    </w:p>
  </w:endnote>
  <w:endnote w:type="continuationSeparator" w:id="0">
    <w:p w14:paraId="210AE9D3" w14:textId="77777777" w:rsidR="008F57D1" w:rsidRDefault="008F57D1" w:rsidP="006767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87BBE" w14:textId="77777777" w:rsidR="008F57D1" w:rsidRDefault="008F57D1" w:rsidP="006767E4">
      <w:pPr>
        <w:spacing w:line="240" w:lineRule="auto"/>
      </w:pPr>
      <w:r>
        <w:separator/>
      </w:r>
    </w:p>
  </w:footnote>
  <w:footnote w:type="continuationSeparator" w:id="0">
    <w:p w14:paraId="662AAA2F" w14:textId="77777777" w:rsidR="008F57D1" w:rsidRDefault="008F57D1" w:rsidP="006767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B8D44" w14:textId="77777777" w:rsidR="004E21CF" w:rsidRPr="00C42064" w:rsidRDefault="004E21CF">
    <w:pPr>
      <w:pStyle w:val="aa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674F"/>
    <w:multiLevelType w:val="multilevel"/>
    <w:tmpl w:val="0F70B8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5779DA"/>
    <w:multiLevelType w:val="hybridMultilevel"/>
    <w:tmpl w:val="F25411EA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C0A57"/>
    <w:multiLevelType w:val="hybridMultilevel"/>
    <w:tmpl w:val="D9C4C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EF6976"/>
    <w:multiLevelType w:val="hybridMultilevel"/>
    <w:tmpl w:val="14EE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C6AF4"/>
    <w:multiLevelType w:val="multilevel"/>
    <w:tmpl w:val="03623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27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CFA6176"/>
    <w:multiLevelType w:val="hybridMultilevel"/>
    <w:tmpl w:val="85129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25E4A"/>
    <w:multiLevelType w:val="hybridMultilevel"/>
    <w:tmpl w:val="8AB4B4CE"/>
    <w:lvl w:ilvl="0" w:tplc="9D66C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6426CD"/>
    <w:multiLevelType w:val="hybridMultilevel"/>
    <w:tmpl w:val="8AB4B4CE"/>
    <w:lvl w:ilvl="0" w:tplc="9D66C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EA2961"/>
    <w:multiLevelType w:val="hybridMultilevel"/>
    <w:tmpl w:val="9824437A"/>
    <w:lvl w:ilvl="0" w:tplc="522E0BC4">
      <w:start w:val="1"/>
      <w:numFmt w:val="decimal"/>
      <w:lvlText w:val="%1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CA2DAB"/>
    <w:multiLevelType w:val="multilevel"/>
    <w:tmpl w:val="CE4A6956"/>
    <w:numStyleLink w:val="121"/>
  </w:abstractNum>
  <w:abstractNum w:abstractNumId="10">
    <w:nsid w:val="33DE0303"/>
    <w:multiLevelType w:val="multilevel"/>
    <w:tmpl w:val="4CE41C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7476F7F"/>
    <w:multiLevelType w:val="hybridMultilevel"/>
    <w:tmpl w:val="364C6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D509E4"/>
    <w:multiLevelType w:val="hybridMultilevel"/>
    <w:tmpl w:val="35264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AD3694"/>
    <w:multiLevelType w:val="hybridMultilevel"/>
    <w:tmpl w:val="F9D2A8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275D70"/>
    <w:multiLevelType w:val="multilevel"/>
    <w:tmpl w:val="CE4A6956"/>
    <w:styleLink w:val="121"/>
    <w:lvl w:ilvl="0">
      <w:start w:val="1"/>
      <w:numFmt w:val="bullet"/>
      <w:pStyle w:val="1212"/>
      <w:lvlText w:val="−"/>
      <w:lvlJc w:val="left"/>
      <w:pPr>
        <w:tabs>
          <w:tab w:val="num" w:pos="1767"/>
        </w:tabs>
        <w:ind w:left="1767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119"/>
        </w:tabs>
        <w:ind w:left="3119" w:hanging="56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253" w:hanging="56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4820"/>
        </w:tabs>
        <w:ind w:left="4820" w:hanging="56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954"/>
        </w:tabs>
        <w:ind w:left="5954" w:hanging="567"/>
      </w:pPr>
      <w:rPr>
        <w:rFonts w:ascii="Wingdings" w:hAnsi="Wingdings" w:hint="default"/>
      </w:rPr>
    </w:lvl>
  </w:abstractNum>
  <w:abstractNum w:abstractNumId="15">
    <w:nsid w:val="4CA50BAB"/>
    <w:multiLevelType w:val="multilevel"/>
    <w:tmpl w:val="7E04FA8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055237B"/>
    <w:multiLevelType w:val="hybridMultilevel"/>
    <w:tmpl w:val="77382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2410AD"/>
    <w:multiLevelType w:val="hybridMultilevel"/>
    <w:tmpl w:val="DF8A6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C0B674B"/>
    <w:multiLevelType w:val="hybridMultilevel"/>
    <w:tmpl w:val="C9DCB5B0"/>
    <w:lvl w:ilvl="0" w:tplc="04190011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9">
    <w:nsid w:val="62B17DEB"/>
    <w:multiLevelType w:val="hybridMultilevel"/>
    <w:tmpl w:val="88466E62"/>
    <w:lvl w:ilvl="0" w:tplc="42482A34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57D17"/>
    <w:multiLevelType w:val="multilevel"/>
    <w:tmpl w:val="40B26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1746FA"/>
    <w:multiLevelType w:val="hybridMultilevel"/>
    <w:tmpl w:val="E3BC62E6"/>
    <w:lvl w:ilvl="0" w:tplc="80AE1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887096"/>
    <w:multiLevelType w:val="hybridMultilevel"/>
    <w:tmpl w:val="A42A617C"/>
    <w:lvl w:ilvl="0" w:tplc="696CD34E">
      <w:numFmt w:val="bullet"/>
      <w:pStyle w:val="a"/>
      <w:lvlText w:val="-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A47765"/>
    <w:multiLevelType w:val="hybridMultilevel"/>
    <w:tmpl w:val="24D43A8A"/>
    <w:lvl w:ilvl="0" w:tplc="7968080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781E2C"/>
    <w:multiLevelType w:val="hybridMultilevel"/>
    <w:tmpl w:val="752A5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DA61E4"/>
    <w:multiLevelType w:val="hybridMultilevel"/>
    <w:tmpl w:val="75526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49570F"/>
    <w:multiLevelType w:val="hybridMultilevel"/>
    <w:tmpl w:val="5D96B8C4"/>
    <w:lvl w:ilvl="0" w:tplc="79680800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0"/>
  </w:num>
  <w:num w:numId="3">
    <w:abstractNumId w:val="15"/>
  </w:num>
  <w:num w:numId="4">
    <w:abstractNumId w:val="10"/>
  </w:num>
  <w:num w:numId="5">
    <w:abstractNumId w:val="1"/>
  </w:num>
  <w:num w:numId="6">
    <w:abstractNumId w:val="4"/>
  </w:num>
  <w:num w:numId="7">
    <w:abstractNumId w:val="14"/>
  </w:num>
  <w:num w:numId="8">
    <w:abstractNumId w:val="9"/>
    <w:lvlOverride w:ilvl="0">
      <w:lvl w:ilvl="0">
        <w:start w:val="1"/>
        <w:numFmt w:val="bullet"/>
        <w:pStyle w:val="1212"/>
        <w:lvlText w:val="−"/>
        <w:lvlJc w:val="left"/>
        <w:pPr>
          <w:tabs>
            <w:tab w:val="num" w:pos="1767"/>
          </w:tabs>
          <w:ind w:left="1767" w:hanging="567"/>
        </w:pPr>
        <w:rPr>
          <w:rFonts w:ascii="Times New Roman" w:hAnsi="Times New Roman" w:cs="Times New Roman" w:hint="default"/>
          <w:sz w:val="24"/>
        </w:rPr>
      </w:lvl>
    </w:lvlOverride>
  </w:num>
  <w:num w:numId="9">
    <w:abstractNumId w:val="25"/>
  </w:num>
  <w:num w:numId="10">
    <w:abstractNumId w:val="12"/>
  </w:num>
  <w:num w:numId="11">
    <w:abstractNumId w:val="11"/>
  </w:num>
  <w:num w:numId="12">
    <w:abstractNumId w:val="2"/>
  </w:num>
  <w:num w:numId="13">
    <w:abstractNumId w:val="18"/>
  </w:num>
  <w:num w:numId="14">
    <w:abstractNumId w:val="20"/>
  </w:num>
  <w:num w:numId="15">
    <w:abstractNumId w:val="17"/>
  </w:num>
  <w:num w:numId="16">
    <w:abstractNumId w:val="16"/>
  </w:num>
  <w:num w:numId="17">
    <w:abstractNumId w:val="19"/>
  </w:num>
  <w:num w:numId="18">
    <w:abstractNumId w:val="3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5"/>
  </w:num>
  <w:num w:numId="22">
    <w:abstractNumId w:val="24"/>
  </w:num>
  <w:num w:numId="23">
    <w:abstractNumId w:val="23"/>
  </w:num>
  <w:num w:numId="24">
    <w:abstractNumId w:val="26"/>
  </w:num>
  <w:num w:numId="25">
    <w:abstractNumId w:val="7"/>
  </w:num>
  <w:num w:numId="26">
    <w:abstractNumId w:val="6"/>
  </w:num>
  <w:num w:numId="27">
    <w:abstractNumId w:val="1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637"/>
    <w:rsid w:val="00001F97"/>
    <w:rsid w:val="00004BC9"/>
    <w:rsid w:val="0000531F"/>
    <w:rsid w:val="00005BC6"/>
    <w:rsid w:val="0000742F"/>
    <w:rsid w:val="00010F01"/>
    <w:rsid w:val="00011235"/>
    <w:rsid w:val="00015AE9"/>
    <w:rsid w:val="000173A2"/>
    <w:rsid w:val="0003187D"/>
    <w:rsid w:val="00034FE8"/>
    <w:rsid w:val="000353BD"/>
    <w:rsid w:val="0003728C"/>
    <w:rsid w:val="00041A79"/>
    <w:rsid w:val="000507E5"/>
    <w:rsid w:val="0005517B"/>
    <w:rsid w:val="00066962"/>
    <w:rsid w:val="0006780E"/>
    <w:rsid w:val="0007187F"/>
    <w:rsid w:val="0007350F"/>
    <w:rsid w:val="00075576"/>
    <w:rsid w:val="00075963"/>
    <w:rsid w:val="00075AA7"/>
    <w:rsid w:val="000771AC"/>
    <w:rsid w:val="0007773C"/>
    <w:rsid w:val="000820E3"/>
    <w:rsid w:val="0008225A"/>
    <w:rsid w:val="000842AD"/>
    <w:rsid w:val="00086185"/>
    <w:rsid w:val="000903BE"/>
    <w:rsid w:val="000A0FAD"/>
    <w:rsid w:val="000A132A"/>
    <w:rsid w:val="000A227B"/>
    <w:rsid w:val="000A551A"/>
    <w:rsid w:val="000A7577"/>
    <w:rsid w:val="000B2437"/>
    <w:rsid w:val="000B2B13"/>
    <w:rsid w:val="000B3D11"/>
    <w:rsid w:val="000B43EE"/>
    <w:rsid w:val="000B6436"/>
    <w:rsid w:val="000B6493"/>
    <w:rsid w:val="000D128A"/>
    <w:rsid w:val="000D4CB0"/>
    <w:rsid w:val="000E4923"/>
    <w:rsid w:val="001014E4"/>
    <w:rsid w:val="00110710"/>
    <w:rsid w:val="00112B0B"/>
    <w:rsid w:val="001204E8"/>
    <w:rsid w:val="00135444"/>
    <w:rsid w:val="0014012D"/>
    <w:rsid w:val="001424B6"/>
    <w:rsid w:val="00146BB1"/>
    <w:rsid w:val="001478FA"/>
    <w:rsid w:val="00147911"/>
    <w:rsid w:val="001509B6"/>
    <w:rsid w:val="00160F45"/>
    <w:rsid w:val="001715FC"/>
    <w:rsid w:val="0017302D"/>
    <w:rsid w:val="00181F0C"/>
    <w:rsid w:val="001828DA"/>
    <w:rsid w:val="001862F4"/>
    <w:rsid w:val="001866B2"/>
    <w:rsid w:val="00186D78"/>
    <w:rsid w:val="00194020"/>
    <w:rsid w:val="00197651"/>
    <w:rsid w:val="001A03EB"/>
    <w:rsid w:val="001A3AD9"/>
    <w:rsid w:val="001B22E6"/>
    <w:rsid w:val="001B6484"/>
    <w:rsid w:val="001C77D3"/>
    <w:rsid w:val="001D250E"/>
    <w:rsid w:val="001D56E0"/>
    <w:rsid w:val="001D6F21"/>
    <w:rsid w:val="001E0011"/>
    <w:rsid w:val="001E6092"/>
    <w:rsid w:val="001F1500"/>
    <w:rsid w:val="001F15DA"/>
    <w:rsid w:val="001F5950"/>
    <w:rsid w:val="0020174D"/>
    <w:rsid w:val="0020579F"/>
    <w:rsid w:val="00212D0C"/>
    <w:rsid w:val="00220257"/>
    <w:rsid w:val="00226032"/>
    <w:rsid w:val="002269A7"/>
    <w:rsid w:val="00227E27"/>
    <w:rsid w:val="00232CF3"/>
    <w:rsid w:val="00246B0C"/>
    <w:rsid w:val="0024733E"/>
    <w:rsid w:val="00247A14"/>
    <w:rsid w:val="00251EB9"/>
    <w:rsid w:val="00273C47"/>
    <w:rsid w:val="0028322B"/>
    <w:rsid w:val="00284B51"/>
    <w:rsid w:val="00295CD2"/>
    <w:rsid w:val="00295E28"/>
    <w:rsid w:val="002A14DE"/>
    <w:rsid w:val="002B0A65"/>
    <w:rsid w:val="002B1370"/>
    <w:rsid w:val="002B60BF"/>
    <w:rsid w:val="002C08CC"/>
    <w:rsid w:val="002C1266"/>
    <w:rsid w:val="002E2AA0"/>
    <w:rsid w:val="002E6D48"/>
    <w:rsid w:val="003014CC"/>
    <w:rsid w:val="00304449"/>
    <w:rsid w:val="0030644A"/>
    <w:rsid w:val="0031013F"/>
    <w:rsid w:val="00312B66"/>
    <w:rsid w:val="00315134"/>
    <w:rsid w:val="0031581E"/>
    <w:rsid w:val="003215FE"/>
    <w:rsid w:val="00321A5E"/>
    <w:rsid w:val="00332F0D"/>
    <w:rsid w:val="0034205C"/>
    <w:rsid w:val="003446C5"/>
    <w:rsid w:val="0034777D"/>
    <w:rsid w:val="003506DF"/>
    <w:rsid w:val="00352330"/>
    <w:rsid w:val="00353EA5"/>
    <w:rsid w:val="003569FC"/>
    <w:rsid w:val="00356CB0"/>
    <w:rsid w:val="00360C02"/>
    <w:rsid w:val="003645CB"/>
    <w:rsid w:val="0037307C"/>
    <w:rsid w:val="00373757"/>
    <w:rsid w:val="00381D2B"/>
    <w:rsid w:val="00382168"/>
    <w:rsid w:val="00385F2C"/>
    <w:rsid w:val="003870F8"/>
    <w:rsid w:val="0039498F"/>
    <w:rsid w:val="003A2994"/>
    <w:rsid w:val="003A47E5"/>
    <w:rsid w:val="003B43F3"/>
    <w:rsid w:val="003B483C"/>
    <w:rsid w:val="003C1D5C"/>
    <w:rsid w:val="003C2161"/>
    <w:rsid w:val="003C3412"/>
    <w:rsid w:val="003C6E68"/>
    <w:rsid w:val="003D7450"/>
    <w:rsid w:val="003E570A"/>
    <w:rsid w:val="003F167B"/>
    <w:rsid w:val="004058E7"/>
    <w:rsid w:val="0041405E"/>
    <w:rsid w:val="00415245"/>
    <w:rsid w:val="00422F16"/>
    <w:rsid w:val="00426950"/>
    <w:rsid w:val="00433231"/>
    <w:rsid w:val="00433C78"/>
    <w:rsid w:val="00435F69"/>
    <w:rsid w:val="00436AA2"/>
    <w:rsid w:val="004372AB"/>
    <w:rsid w:val="00437955"/>
    <w:rsid w:val="004400AB"/>
    <w:rsid w:val="00441720"/>
    <w:rsid w:val="00443FFD"/>
    <w:rsid w:val="00452CB1"/>
    <w:rsid w:val="00454C64"/>
    <w:rsid w:val="00466C6E"/>
    <w:rsid w:val="0048350A"/>
    <w:rsid w:val="00484565"/>
    <w:rsid w:val="00487FE2"/>
    <w:rsid w:val="00495CBC"/>
    <w:rsid w:val="004A22B0"/>
    <w:rsid w:val="004A5D8E"/>
    <w:rsid w:val="004A7B6A"/>
    <w:rsid w:val="004B3A71"/>
    <w:rsid w:val="004C0E38"/>
    <w:rsid w:val="004C3126"/>
    <w:rsid w:val="004C6FE2"/>
    <w:rsid w:val="004D17E2"/>
    <w:rsid w:val="004D2EEB"/>
    <w:rsid w:val="004D69F9"/>
    <w:rsid w:val="004E07BD"/>
    <w:rsid w:val="004E21CF"/>
    <w:rsid w:val="005035F9"/>
    <w:rsid w:val="00506104"/>
    <w:rsid w:val="00537E4A"/>
    <w:rsid w:val="005406BF"/>
    <w:rsid w:val="00544BE1"/>
    <w:rsid w:val="005543A3"/>
    <w:rsid w:val="00555354"/>
    <w:rsid w:val="00555D63"/>
    <w:rsid w:val="00557960"/>
    <w:rsid w:val="00563D56"/>
    <w:rsid w:val="005739C9"/>
    <w:rsid w:val="005765AD"/>
    <w:rsid w:val="0058518F"/>
    <w:rsid w:val="00594157"/>
    <w:rsid w:val="00596522"/>
    <w:rsid w:val="0059663B"/>
    <w:rsid w:val="0059719D"/>
    <w:rsid w:val="005A2A13"/>
    <w:rsid w:val="005A3447"/>
    <w:rsid w:val="005B4DBE"/>
    <w:rsid w:val="005B6C4E"/>
    <w:rsid w:val="005C0103"/>
    <w:rsid w:val="005C111D"/>
    <w:rsid w:val="005C6487"/>
    <w:rsid w:val="005C7016"/>
    <w:rsid w:val="005D1376"/>
    <w:rsid w:val="005D4060"/>
    <w:rsid w:val="005E02D3"/>
    <w:rsid w:val="005E2D47"/>
    <w:rsid w:val="005E4BDC"/>
    <w:rsid w:val="005E6811"/>
    <w:rsid w:val="005F1A93"/>
    <w:rsid w:val="005F3DC4"/>
    <w:rsid w:val="005F4E39"/>
    <w:rsid w:val="005F7BF2"/>
    <w:rsid w:val="0061149D"/>
    <w:rsid w:val="00613806"/>
    <w:rsid w:val="00616766"/>
    <w:rsid w:val="00620967"/>
    <w:rsid w:val="00620C8F"/>
    <w:rsid w:val="00621FFE"/>
    <w:rsid w:val="006247BA"/>
    <w:rsid w:val="00630A25"/>
    <w:rsid w:val="006328B6"/>
    <w:rsid w:val="00632C70"/>
    <w:rsid w:val="006367A7"/>
    <w:rsid w:val="00640FE4"/>
    <w:rsid w:val="0064252E"/>
    <w:rsid w:val="00644E4B"/>
    <w:rsid w:val="00652028"/>
    <w:rsid w:val="00653563"/>
    <w:rsid w:val="00655EB5"/>
    <w:rsid w:val="00657EC0"/>
    <w:rsid w:val="006621CD"/>
    <w:rsid w:val="00664748"/>
    <w:rsid w:val="00665E44"/>
    <w:rsid w:val="006767E4"/>
    <w:rsid w:val="00677239"/>
    <w:rsid w:val="00677D9D"/>
    <w:rsid w:val="00680EFC"/>
    <w:rsid w:val="006858CC"/>
    <w:rsid w:val="006A077E"/>
    <w:rsid w:val="006B13EB"/>
    <w:rsid w:val="006B29AB"/>
    <w:rsid w:val="006B389B"/>
    <w:rsid w:val="006B59EE"/>
    <w:rsid w:val="006C266E"/>
    <w:rsid w:val="006C36FE"/>
    <w:rsid w:val="006D2108"/>
    <w:rsid w:val="006D7510"/>
    <w:rsid w:val="006D7840"/>
    <w:rsid w:val="006E7CC2"/>
    <w:rsid w:val="006F57F2"/>
    <w:rsid w:val="00714995"/>
    <w:rsid w:val="00717030"/>
    <w:rsid w:val="00717A52"/>
    <w:rsid w:val="007208B3"/>
    <w:rsid w:val="00726689"/>
    <w:rsid w:val="00736236"/>
    <w:rsid w:val="00737DDB"/>
    <w:rsid w:val="007407A4"/>
    <w:rsid w:val="007409A6"/>
    <w:rsid w:val="00746D85"/>
    <w:rsid w:val="007532A7"/>
    <w:rsid w:val="007562E6"/>
    <w:rsid w:val="00756A56"/>
    <w:rsid w:val="00761C78"/>
    <w:rsid w:val="00763D1B"/>
    <w:rsid w:val="007747F4"/>
    <w:rsid w:val="00781399"/>
    <w:rsid w:val="00797580"/>
    <w:rsid w:val="007A1DFE"/>
    <w:rsid w:val="007A2246"/>
    <w:rsid w:val="007A322B"/>
    <w:rsid w:val="007B0DAF"/>
    <w:rsid w:val="007B6E76"/>
    <w:rsid w:val="007C1003"/>
    <w:rsid w:val="007C2B16"/>
    <w:rsid w:val="007C2F72"/>
    <w:rsid w:val="007C620D"/>
    <w:rsid w:val="007C6E93"/>
    <w:rsid w:val="007D14CD"/>
    <w:rsid w:val="007D3D6A"/>
    <w:rsid w:val="007D5BA3"/>
    <w:rsid w:val="007D7DE1"/>
    <w:rsid w:val="007E3533"/>
    <w:rsid w:val="007E453D"/>
    <w:rsid w:val="007E4D8F"/>
    <w:rsid w:val="007E4EEC"/>
    <w:rsid w:val="007E5EAA"/>
    <w:rsid w:val="007E78AA"/>
    <w:rsid w:val="007E7DCC"/>
    <w:rsid w:val="007F23E2"/>
    <w:rsid w:val="007F4BF3"/>
    <w:rsid w:val="007F75AB"/>
    <w:rsid w:val="0080457F"/>
    <w:rsid w:val="0080710D"/>
    <w:rsid w:val="008108CA"/>
    <w:rsid w:val="00811C73"/>
    <w:rsid w:val="00812775"/>
    <w:rsid w:val="008134FD"/>
    <w:rsid w:val="008152CF"/>
    <w:rsid w:val="008200AC"/>
    <w:rsid w:val="00820721"/>
    <w:rsid w:val="00821910"/>
    <w:rsid w:val="008336EC"/>
    <w:rsid w:val="00833E3B"/>
    <w:rsid w:val="008468CB"/>
    <w:rsid w:val="008517CC"/>
    <w:rsid w:val="008520DD"/>
    <w:rsid w:val="00854294"/>
    <w:rsid w:val="00855A3D"/>
    <w:rsid w:val="00861928"/>
    <w:rsid w:val="0086416F"/>
    <w:rsid w:val="00867A37"/>
    <w:rsid w:val="00873BBC"/>
    <w:rsid w:val="00892985"/>
    <w:rsid w:val="00896BC8"/>
    <w:rsid w:val="00897C0D"/>
    <w:rsid w:val="008A0528"/>
    <w:rsid w:val="008A6581"/>
    <w:rsid w:val="008B5B2B"/>
    <w:rsid w:val="008B6DB3"/>
    <w:rsid w:val="008B74BF"/>
    <w:rsid w:val="008C04CC"/>
    <w:rsid w:val="008C494A"/>
    <w:rsid w:val="008D071D"/>
    <w:rsid w:val="008D4B07"/>
    <w:rsid w:val="008E2303"/>
    <w:rsid w:val="008F3000"/>
    <w:rsid w:val="008F57D1"/>
    <w:rsid w:val="009002B0"/>
    <w:rsid w:val="00901E38"/>
    <w:rsid w:val="00903C96"/>
    <w:rsid w:val="00907C9D"/>
    <w:rsid w:val="00910A5B"/>
    <w:rsid w:val="009112BA"/>
    <w:rsid w:val="00912988"/>
    <w:rsid w:val="009178F0"/>
    <w:rsid w:val="0092213B"/>
    <w:rsid w:val="00924649"/>
    <w:rsid w:val="00925130"/>
    <w:rsid w:val="00930366"/>
    <w:rsid w:val="00931AAF"/>
    <w:rsid w:val="0093209E"/>
    <w:rsid w:val="00936366"/>
    <w:rsid w:val="00940C2F"/>
    <w:rsid w:val="00943759"/>
    <w:rsid w:val="00945B8E"/>
    <w:rsid w:val="0095226A"/>
    <w:rsid w:val="00954015"/>
    <w:rsid w:val="009560D0"/>
    <w:rsid w:val="00961985"/>
    <w:rsid w:val="00961C73"/>
    <w:rsid w:val="00962057"/>
    <w:rsid w:val="00963168"/>
    <w:rsid w:val="009716CE"/>
    <w:rsid w:val="00976DFD"/>
    <w:rsid w:val="009837A2"/>
    <w:rsid w:val="00986650"/>
    <w:rsid w:val="00987D63"/>
    <w:rsid w:val="00992CC8"/>
    <w:rsid w:val="009933AF"/>
    <w:rsid w:val="00996D12"/>
    <w:rsid w:val="00997D5D"/>
    <w:rsid w:val="009A0495"/>
    <w:rsid w:val="009A06B0"/>
    <w:rsid w:val="009A62E7"/>
    <w:rsid w:val="009B0DC9"/>
    <w:rsid w:val="009B1120"/>
    <w:rsid w:val="009B68A4"/>
    <w:rsid w:val="009C32B3"/>
    <w:rsid w:val="009C59B8"/>
    <w:rsid w:val="009C6712"/>
    <w:rsid w:val="009D3E0F"/>
    <w:rsid w:val="009E0BC6"/>
    <w:rsid w:val="009E2779"/>
    <w:rsid w:val="009E2CC2"/>
    <w:rsid w:val="009E3E15"/>
    <w:rsid w:val="00A07F14"/>
    <w:rsid w:val="00A16077"/>
    <w:rsid w:val="00A21CFA"/>
    <w:rsid w:val="00A236A9"/>
    <w:rsid w:val="00A2438C"/>
    <w:rsid w:val="00A34FC7"/>
    <w:rsid w:val="00A45FF8"/>
    <w:rsid w:val="00A504A2"/>
    <w:rsid w:val="00A51380"/>
    <w:rsid w:val="00A53356"/>
    <w:rsid w:val="00A5617F"/>
    <w:rsid w:val="00A57E75"/>
    <w:rsid w:val="00A70647"/>
    <w:rsid w:val="00A818EA"/>
    <w:rsid w:val="00A8229B"/>
    <w:rsid w:val="00A90262"/>
    <w:rsid w:val="00AA183F"/>
    <w:rsid w:val="00AA1EB4"/>
    <w:rsid w:val="00AA45D3"/>
    <w:rsid w:val="00AA70EF"/>
    <w:rsid w:val="00AB1EAC"/>
    <w:rsid w:val="00AB47B9"/>
    <w:rsid w:val="00AB4AAC"/>
    <w:rsid w:val="00AC1E44"/>
    <w:rsid w:val="00AD6A20"/>
    <w:rsid w:val="00AE1509"/>
    <w:rsid w:val="00AE677B"/>
    <w:rsid w:val="00AF298E"/>
    <w:rsid w:val="00AF36A0"/>
    <w:rsid w:val="00AF5C54"/>
    <w:rsid w:val="00B01A69"/>
    <w:rsid w:val="00B20DE1"/>
    <w:rsid w:val="00B26FCA"/>
    <w:rsid w:val="00B37105"/>
    <w:rsid w:val="00B409E3"/>
    <w:rsid w:val="00B41DB0"/>
    <w:rsid w:val="00B52062"/>
    <w:rsid w:val="00B53ED0"/>
    <w:rsid w:val="00B549BA"/>
    <w:rsid w:val="00B6365E"/>
    <w:rsid w:val="00B655E5"/>
    <w:rsid w:val="00B70A83"/>
    <w:rsid w:val="00B72657"/>
    <w:rsid w:val="00B7277F"/>
    <w:rsid w:val="00B73DE0"/>
    <w:rsid w:val="00B74258"/>
    <w:rsid w:val="00B757E2"/>
    <w:rsid w:val="00B7724F"/>
    <w:rsid w:val="00B80B98"/>
    <w:rsid w:val="00B8168D"/>
    <w:rsid w:val="00B816D4"/>
    <w:rsid w:val="00B81BBA"/>
    <w:rsid w:val="00B82419"/>
    <w:rsid w:val="00B8284B"/>
    <w:rsid w:val="00B82FF8"/>
    <w:rsid w:val="00B9508A"/>
    <w:rsid w:val="00B95FD8"/>
    <w:rsid w:val="00BB071D"/>
    <w:rsid w:val="00BC2A6C"/>
    <w:rsid w:val="00BC2A92"/>
    <w:rsid w:val="00BC54C5"/>
    <w:rsid w:val="00BD0841"/>
    <w:rsid w:val="00BD3251"/>
    <w:rsid w:val="00BD3914"/>
    <w:rsid w:val="00BD6E2B"/>
    <w:rsid w:val="00BE7D4C"/>
    <w:rsid w:val="00BF09E7"/>
    <w:rsid w:val="00BF15D8"/>
    <w:rsid w:val="00C03066"/>
    <w:rsid w:val="00C07682"/>
    <w:rsid w:val="00C10534"/>
    <w:rsid w:val="00C21741"/>
    <w:rsid w:val="00C21A16"/>
    <w:rsid w:val="00C27F6A"/>
    <w:rsid w:val="00C42064"/>
    <w:rsid w:val="00C47A21"/>
    <w:rsid w:val="00C511DF"/>
    <w:rsid w:val="00C5176D"/>
    <w:rsid w:val="00C57301"/>
    <w:rsid w:val="00C638F3"/>
    <w:rsid w:val="00C7456B"/>
    <w:rsid w:val="00C76609"/>
    <w:rsid w:val="00C800E7"/>
    <w:rsid w:val="00C81436"/>
    <w:rsid w:val="00C819BA"/>
    <w:rsid w:val="00C84220"/>
    <w:rsid w:val="00C84C3D"/>
    <w:rsid w:val="00C913DD"/>
    <w:rsid w:val="00CA1012"/>
    <w:rsid w:val="00CA23A6"/>
    <w:rsid w:val="00CA4E25"/>
    <w:rsid w:val="00CB0232"/>
    <w:rsid w:val="00CC1F42"/>
    <w:rsid w:val="00CC7FB1"/>
    <w:rsid w:val="00CD6009"/>
    <w:rsid w:val="00CD65D6"/>
    <w:rsid w:val="00CD703B"/>
    <w:rsid w:val="00CE059C"/>
    <w:rsid w:val="00CE7C1A"/>
    <w:rsid w:val="00CF4E48"/>
    <w:rsid w:val="00CF54AD"/>
    <w:rsid w:val="00D032D7"/>
    <w:rsid w:val="00D14637"/>
    <w:rsid w:val="00D15E46"/>
    <w:rsid w:val="00D228C4"/>
    <w:rsid w:val="00D256E0"/>
    <w:rsid w:val="00D403DE"/>
    <w:rsid w:val="00D45148"/>
    <w:rsid w:val="00D46B58"/>
    <w:rsid w:val="00D55B26"/>
    <w:rsid w:val="00D61861"/>
    <w:rsid w:val="00D6470F"/>
    <w:rsid w:val="00D66597"/>
    <w:rsid w:val="00D67FB2"/>
    <w:rsid w:val="00D71DB1"/>
    <w:rsid w:val="00D73D36"/>
    <w:rsid w:val="00D75339"/>
    <w:rsid w:val="00D8183A"/>
    <w:rsid w:val="00DA49BD"/>
    <w:rsid w:val="00DB72C3"/>
    <w:rsid w:val="00DC0152"/>
    <w:rsid w:val="00DC0BBA"/>
    <w:rsid w:val="00DC3111"/>
    <w:rsid w:val="00DC4CF4"/>
    <w:rsid w:val="00DC4DC6"/>
    <w:rsid w:val="00DC7963"/>
    <w:rsid w:val="00DD01BE"/>
    <w:rsid w:val="00DD6C24"/>
    <w:rsid w:val="00DE2593"/>
    <w:rsid w:val="00DF1D9C"/>
    <w:rsid w:val="00E13273"/>
    <w:rsid w:val="00E138DD"/>
    <w:rsid w:val="00E13D19"/>
    <w:rsid w:val="00E16F9A"/>
    <w:rsid w:val="00E23D0D"/>
    <w:rsid w:val="00E30F4C"/>
    <w:rsid w:val="00E34DB0"/>
    <w:rsid w:val="00E35105"/>
    <w:rsid w:val="00E40783"/>
    <w:rsid w:val="00E43A95"/>
    <w:rsid w:val="00E450F4"/>
    <w:rsid w:val="00E452D2"/>
    <w:rsid w:val="00E4571A"/>
    <w:rsid w:val="00E462A9"/>
    <w:rsid w:val="00E56AFC"/>
    <w:rsid w:val="00E661C1"/>
    <w:rsid w:val="00E76608"/>
    <w:rsid w:val="00E84BBD"/>
    <w:rsid w:val="00E84CC6"/>
    <w:rsid w:val="00E91918"/>
    <w:rsid w:val="00E9606A"/>
    <w:rsid w:val="00EA19E6"/>
    <w:rsid w:val="00EA1A22"/>
    <w:rsid w:val="00EA7834"/>
    <w:rsid w:val="00EB02E3"/>
    <w:rsid w:val="00EB205F"/>
    <w:rsid w:val="00EB3DBA"/>
    <w:rsid w:val="00EC00C8"/>
    <w:rsid w:val="00EC2B67"/>
    <w:rsid w:val="00EC75C0"/>
    <w:rsid w:val="00ED08F0"/>
    <w:rsid w:val="00ED3754"/>
    <w:rsid w:val="00ED4608"/>
    <w:rsid w:val="00ED6708"/>
    <w:rsid w:val="00EE0442"/>
    <w:rsid w:val="00EE7284"/>
    <w:rsid w:val="00EF2345"/>
    <w:rsid w:val="00EF235E"/>
    <w:rsid w:val="00EF2D11"/>
    <w:rsid w:val="00F00680"/>
    <w:rsid w:val="00F012EC"/>
    <w:rsid w:val="00F26BC9"/>
    <w:rsid w:val="00F31B7F"/>
    <w:rsid w:val="00F36854"/>
    <w:rsid w:val="00F52207"/>
    <w:rsid w:val="00F52BF2"/>
    <w:rsid w:val="00F52FE7"/>
    <w:rsid w:val="00F713BC"/>
    <w:rsid w:val="00F72B2A"/>
    <w:rsid w:val="00F831E7"/>
    <w:rsid w:val="00F837D5"/>
    <w:rsid w:val="00F84A89"/>
    <w:rsid w:val="00F871E0"/>
    <w:rsid w:val="00F9239C"/>
    <w:rsid w:val="00F9473F"/>
    <w:rsid w:val="00F95706"/>
    <w:rsid w:val="00F96148"/>
    <w:rsid w:val="00FA122C"/>
    <w:rsid w:val="00FA1DAB"/>
    <w:rsid w:val="00FA25AE"/>
    <w:rsid w:val="00FA26F3"/>
    <w:rsid w:val="00FA2FF4"/>
    <w:rsid w:val="00FA4575"/>
    <w:rsid w:val="00FB0CC6"/>
    <w:rsid w:val="00FB1767"/>
    <w:rsid w:val="00FB3515"/>
    <w:rsid w:val="00FC1668"/>
    <w:rsid w:val="00FC2974"/>
    <w:rsid w:val="00FC332F"/>
    <w:rsid w:val="00FC3566"/>
    <w:rsid w:val="00FC4BC0"/>
    <w:rsid w:val="00FD1451"/>
    <w:rsid w:val="00FD31EE"/>
    <w:rsid w:val="00FD433E"/>
    <w:rsid w:val="00FE1630"/>
    <w:rsid w:val="00FE1B02"/>
    <w:rsid w:val="00FE667D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81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qFormat/>
    <w:rsid w:val="005E2D4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A70647"/>
    <w:pPr>
      <w:keepNext/>
      <w:keepLines/>
      <w:tabs>
        <w:tab w:val="left" w:pos="1134"/>
      </w:tabs>
      <w:spacing w:after="120"/>
      <w:ind w:left="1134" w:hanging="425"/>
      <w:jc w:val="left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0"/>
    <w:link w:val="20"/>
    <w:uiPriority w:val="9"/>
    <w:qFormat/>
    <w:rsid w:val="00A70647"/>
    <w:pPr>
      <w:tabs>
        <w:tab w:val="left" w:pos="1134"/>
      </w:tabs>
      <w:spacing w:before="100" w:beforeAutospacing="1" w:after="100" w:afterAutospacing="1"/>
      <w:ind w:left="1134" w:hanging="425"/>
      <w:jc w:val="left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251EB9"/>
    <w:pPr>
      <w:keepNext/>
      <w:keepLines/>
      <w:spacing w:before="100" w:beforeAutospacing="1" w:after="100" w:afterAutospacing="1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rsid w:val="00FB3515"/>
    <w:pPr>
      <w:keepNext/>
      <w:spacing w:before="240" w:after="60" w:line="240" w:lineRule="auto"/>
      <w:ind w:left="864" w:hanging="864"/>
      <w:jc w:val="left"/>
      <w:outlineLvl w:val="3"/>
    </w:pPr>
    <w:rPr>
      <w:rFonts w:ascii="Calibri" w:eastAsia="Times New Roman" w:hAnsi="Calibri" w:cs="Times New Roman"/>
      <w:b/>
      <w:bCs/>
      <w:lang w:eastAsia="ru-RU"/>
    </w:rPr>
  </w:style>
  <w:style w:type="paragraph" w:styleId="5">
    <w:name w:val="heading 5"/>
    <w:basedOn w:val="a0"/>
    <w:next w:val="a0"/>
    <w:link w:val="50"/>
    <w:rsid w:val="00FB3515"/>
    <w:pPr>
      <w:spacing w:before="240" w:after="60" w:line="240" w:lineRule="auto"/>
      <w:ind w:left="1008" w:hanging="1008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rsid w:val="00FB3515"/>
    <w:pPr>
      <w:spacing w:before="240" w:after="60" w:line="240" w:lineRule="auto"/>
      <w:ind w:left="1152" w:hanging="1152"/>
      <w:jc w:val="left"/>
      <w:outlineLvl w:val="5"/>
    </w:pPr>
    <w:rPr>
      <w:rFonts w:ascii="Calibri" w:eastAsia="Times New Roman" w:hAnsi="Calibri" w:cs="Times New Roman"/>
      <w:b/>
      <w:b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rsid w:val="00FB3515"/>
    <w:pPr>
      <w:spacing w:before="240" w:after="60" w:line="240" w:lineRule="auto"/>
      <w:ind w:left="1296" w:hanging="1296"/>
      <w:jc w:val="left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rsid w:val="00FB3515"/>
    <w:pPr>
      <w:spacing w:before="240" w:after="60" w:line="240" w:lineRule="auto"/>
      <w:ind w:left="1440" w:hanging="1440"/>
      <w:jc w:val="left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rsid w:val="00FB3515"/>
    <w:pPr>
      <w:spacing w:before="240" w:after="60" w:line="240" w:lineRule="auto"/>
      <w:ind w:left="1584" w:hanging="1584"/>
      <w:jc w:val="left"/>
      <w:outlineLvl w:val="8"/>
    </w:pPr>
    <w:rPr>
      <w:rFonts w:ascii="Cambria" w:eastAsia="Times New Roman" w:hAnsi="Cambria" w:cs="Times New Roman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7064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A70647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51EB9"/>
    <w:rPr>
      <w:rFonts w:ascii="Times New Roman" w:eastAsiaTheme="majorEastAsia" w:hAnsi="Times New Roman" w:cstheme="majorBidi"/>
      <w:b/>
      <w:sz w:val="28"/>
      <w:szCs w:val="24"/>
    </w:rPr>
  </w:style>
  <w:style w:type="paragraph" w:styleId="a">
    <w:name w:val="Subtitle"/>
    <w:aliases w:val="Маркеры"/>
    <w:basedOn w:val="a0"/>
    <w:next w:val="a0"/>
    <w:link w:val="a4"/>
    <w:autoRedefine/>
    <w:uiPriority w:val="11"/>
    <w:qFormat/>
    <w:rsid w:val="004400AB"/>
    <w:pPr>
      <w:numPr>
        <w:numId w:val="1"/>
      </w:numPr>
      <w:tabs>
        <w:tab w:val="left" w:pos="992"/>
      </w:tabs>
      <w:ind w:left="0" w:firstLine="709"/>
    </w:pPr>
    <w:rPr>
      <w:rFonts w:eastAsiaTheme="majorEastAsia" w:cstheme="majorBidi"/>
      <w:iCs/>
      <w:szCs w:val="24"/>
    </w:rPr>
  </w:style>
  <w:style w:type="character" w:customStyle="1" w:styleId="a4">
    <w:name w:val="Подзаголовок Знак"/>
    <w:aliases w:val="Маркеры Знак"/>
    <w:basedOn w:val="a1"/>
    <w:link w:val="a"/>
    <w:uiPriority w:val="11"/>
    <w:rsid w:val="004400AB"/>
    <w:rPr>
      <w:rFonts w:ascii="Times New Roman" w:eastAsiaTheme="majorEastAsia" w:hAnsi="Times New Roman" w:cstheme="majorBidi"/>
      <w:iCs/>
      <w:sz w:val="28"/>
      <w:szCs w:val="24"/>
    </w:rPr>
  </w:style>
  <w:style w:type="paragraph" w:styleId="a5">
    <w:name w:val="No Spacing"/>
    <w:link w:val="a6"/>
    <w:uiPriority w:val="1"/>
    <w:qFormat/>
    <w:rsid w:val="00251EB9"/>
    <w:pPr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aliases w:val="Таблица"/>
    <w:basedOn w:val="a0"/>
    <w:link w:val="a8"/>
    <w:uiPriority w:val="34"/>
    <w:qFormat/>
    <w:rsid w:val="00251EB9"/>
    <w:pPr>
      <w:spacing w:line="240" w:lineRule="auto"/>
      <w:ind w:firstLine="0"/>
      <w:contextualSpacing/>
      <w:jc w:val="left"/>
    </w:pPr>
    <w:rPr>
      <w:rFonts w:cs="Times New Roman"/>
      <w:sz w:val="24"/>
    </w:rPr>
  </w:style>
  <w:style w:type="table" w:styleId="a9">
    <w:name w:val="Table Grid"/>
    <w:basedOn w:val="a2"/>
    <w:uiPriority w:val="59"/>
    <w:rsid w:val="0067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6767E4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/>
      <w:sz w:val="22"/>
      <w:szCs w:val="22"/>
    </w:rPr>
  </w:style>
  <w:style w:type="character" w:customStyle="1" w:styleId="ab">
    <w:name w:val="Верхний колонтитул Знак"/>
    <w:basedOn w:val="a1"/>
    <w:link w:val="aa"/>
    <w:uiPriority w:val="99"/>
    <w:rsid w:val="006767E4"/>
    <w:rPr>
      <w:rFonts w:eastAsiaTheme="minorHAnsi"/>
    </w:rPr>
  </w:style>
  <w:style w:type="paragraph" w:styleId="ac">
    <w:name w:val="footer"/>
    <w:basedOn w:val="a0"/>
    <w:link w:val="ad"/>
    <w:uiPriority w:val="99"/>
    <w:unhideWhenUsed/>
    <w:rsid w:val="006767E4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/>
      <w:sz w:val="22"/>
      <w:szCs w:val="22"/>
    </w:rPr>
  </w:style>
  <w:style w:type="character" w:customStyle="1" w:styleId="ad">
    <w:name w:val="Нижний колонтитул Знак"/>
    <w:basedOn w:val="a1"/>
    <w:link w:val="ac"/>
    <w:uiPriority w:val="99"/>
    <w:rsid w:val="006767E4"/>
    <w:rPr>
      <w:rFonts w:eastAsiaTheme="minorHAnsi"/>
    </w:rPr>
  </w:style>
  <w:style w:type="paragraph" w:styleId="ae">
    <w:name w:val="TOC Heading"/>
    <w:basedOn w:val="1"/>
    <w:next w:val="a0"/>
    <w:uiPriority w:val="39"/>
    <w:unhideWhenUsed/>
    <w:rsid w:val="00596522"/>
    <w:pPr>
      <w:spacing w:before="480" w:after="0" w:line="276" w:lineRule="auto"/>
      <w:ind w:left="0" w:firstLine="0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B0CC6"/>
    <w:pPr>
      <w:tabs>
        <w:tab w:val="left" w:pos="567"/>
        <w:tab w:val="left" w:pos="1134"/>
        <w:tab w:val="right" w:leader="dot" w:pos="9345"/>
      </w:tabs>
      <w:spacing w:line="240" w:lineRule="auto"/>
      <w:ind w:left="1843" w:hanging="1843"/>
    </w:pPr>
  </w:style>
  <w:style w:type="paragraph" w:styleId="21">
    <w:name w:val="toc 2"/>
    <w:basedOn w:val="a0"/>
    <w:next w:val="a0"/>
    <w:autoRedefine/>
    <w:uiPriority w:val="39"/>
    <w:unhideWhenUsed/>
    <w:rsid w:val="00075963"/>
    <w:pPr>
      <w:tabs>
        <w:tab w:val="left" w:pos="1760"/>
        <w:tab w:val="right" w:leader="dot" w:pos="9345"/>
      </w:tabs>
      <w:spacing w:after="100"/>
      <w:ind w:left="280" w:firstLine="854"/>
    </w:pPr>
  </w:style>
  <w:style w:type="character" w:styleId="af">
    <w:name w:val="Hyperlink"/>
    <w:basedOn w:val="a1"/>
    <w:uiPriority w:val="99"/>
    <w:unhideWhenUsed/>
    <w:rsid w:val="00596522"/>
    <w:rPr>
      <w:color w:val="0000FF" w:themeColor="hyperlink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5965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59652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FB351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B351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FB351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B351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B351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FB3515"/>
    <w:rPr>
      <w:rFonts w:ascii="Cambria" w:eastAsia="Times New Roman" w:hAnsi="Cambria" w:cs="Times New Roman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FB3515"/>
  </w:style>
  <w:style w:type="paragraph" w:customStyle="1" w:styleId="af2">
    <w:name w:val="СКБ Текст документа"/>
    <w:basedOn w:val="a0"/>
    <w:link w:val="af3"/>
    <w:rsid w:val="00FB3515"/>
    <w:pPr>
      <w:suppressAutoHyphens/>
      <w:contextualSpacing/>
    </w:pPr>
    <w:rPr>
      <w:rFonts w:eastAsia="Times New Roman" w:cs="Times New Roman"/>
      <w:noProof/>
      <w:lang w:bidi="en-US"/>
    </w:rPr>
  </w:style>
  <w:style w:type="character" w:styleId="af4">
    <w:name w:val="page number"/>
    <w:basedOn w:val="a1"/>
    <w:rsid w:val="00FB3515"/>
  </w:style>
  <w:style w:type="paragraph" w:customStyle="1" w:styleId="31">
    <w:name w:val="Оглавление 31"/>
    <w:basedOn w:val="a0"/>
    <w:next w:val="a0"/>
    <w:autoRedefine/>
    <w:uiPriority w:val="39"/>
    <w:rsid w:val="00FB3515"/>
    <w:pPr>
      <w:ind w:left="278" w:firstLine="0"/>
      <w:jc w:val="left"/>
    </w:pPr>
    <w:rPr>
      <w:rFonts w:eastAsia="Times New Roman" w:cs="Calibri"/>
      <w:szCs w:val="20"/>
      <w:lang w:eastAsia="ru-RU"/>
    </w:rPr>
  </w:style>
  <w:style w:type="paragraph" w:customStyle="1" w:styleId="phstampitalic">
    <w:name w:val="ph_stamp_italic"/>
    <w:basedOn w:val="a0"/>
    <w:rsid w:val="00FB3515"/>
    <w:pPr>
      <w:spacing w:before="20" w:after="20"/>
      <w:ind w:left="57" w:firstLine="0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phstampcenter">
    <w:name w:val="ph_stamp_center"/>
    <w:basedOn w:val="a0"/>
    <w:locked/>
    <w:rsid w:val="00FB3515"/>
    <w:pPr>
      <w:tabs>
        <w:tab w:val="left" w:pos="284"/>
      </w:tabs>
      <w:ind w:firstLine="0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phstampcenteritalic">
    <w:name w:val="ph_stamp_center_italic"/>
    <w:basedOn w:val="a0"/>
    <w:rsid w:val="00FB3515"/>
    <w:pPr>
      <w:spacing w:before="20" w:after="20"/>
      <w:ind w:firstLine="0"/>
      <w:jc w:val="center"/>
    </w:pPr>
    <w:rPr>
      <w:rFonts w:ascii="Arial" w:eastAsia="Times New Roman" w:hAnsi="Arial" w:cs="Times New Roman"/>
      <w:bCs/>
      <w:i/>
      <w:sz w:val="16"/>
      <w:szCs w:val="20"/>
      <w:lang w:eastAsia="ru-RU"/>
    </w:rPr>
  </w:style>
  <w:style w:type="paragraph" w:customStyle="1" w:styleId="12120">
    <w:name w:val="Абзац 12пт 1.2 интервал"/>
    <w:basedOn w:val="a0"/>
    <w:link w:val="12121"/>
    <w:rsid w:val="00FB3515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</w:pPr>
    <w:rPr>
      <w:rFonts w:eastAsia="Times New Roman" w:cs="Times New Roman"/>
      <w:szCs w:val="20"/>
      <w:lang w:eastAsia="ru-RU"/>
    </w:rPr>
  </w:style>
  <w:style w:type="paragraph" w:styleId="af5">
    <w:name w:val="Title"/>
    <w:basedOn w:val="a0"/>
    <w:next w:val="12120"/>
    <w:link w:val="af6"/>
    <w:rsid w:val="00FB3515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/>
      <w:ind w:firstLine="0"/>
      <w:jc w:val="center"/>
      <w:outlineLvl w:val="0"/>
    </w:pPr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character" w:customStyle="1" w:styleId="af6">
    <w:name w:val="Название Знак"/>
    <w:basedOn w:val="a1"/>
    <w:link w:val="af5"/>
    <w:rsid w:val="00FB3515"/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character" w:customStyle="1" w:styleId="af7">
    <w:name w:val="Заголовок Знак"/>
    <w:basedOn w:val="a1"/>
    <w:uiPriority w:val="10"/>
    <w:rsid w:val="00FB3515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customStyle="1" w:styleId="22">
    <w:name w:val="Название 2ур"/>
    <w:basedOn w:val="af5"/>
    <w:next w:val="12120"/>
    <w:rsid w:val="00FB3515"/>
    <w:pPr>
      <w:spacing w:line="240" w:lineRule="auto"/>
    </w:pPr>
    <w:rPr>
      <w:sz w:val="32"/>
    </w:rPr>
  </w:style>
  <w:style w:type="paragraph" w:customStyle="1" w:styleId="141">
    <w:name w:val="Таблица 14 пт 1 интервал"/>
    <w:basedOn w:val="a0"/>
    <w:link w:val="1410"/>
    <w:rsid w:val="00FB3515"/>
    <w:pPr>
      <w:keepLines/>
      <w:autoSpaceDE w:val="0"/>
      <w:autoSpaceDN w:val="0"/>
      <w:adjustRightInd w:val="0"/>
      <w:spacing w:before="60" w:after="60"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1410">
    <w:name w:val="Таблица 14 пт 1 интервал Знак"/>
    <w:link w:val="141"/>
    <w:rsid w:val="00FB35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1">
    <w:name w:val="Абзац 12пт 1.2 интервал Знак"/>
    <w:link w:val="12120"/>
    <w:rsid w:val="00FB35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СКБ Текст документа Знак"/>
    <w:link w:val="af2"/>
    <w:rsid w:val="00FB3515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1212">
    <w:name w:val="АбзацМ 12пт 1.2 интервал"/>
    <w:basedOn w:val="12120"/>
    <w:rsid w:val="00FB3515"/>
    <w:pPr>
      <w:numPr>
        <w:numId w:val="8"/>
      </w:numPr>
      <w:tabs>
        <w:tab w:val="clear" w:pos="1767"/>
        <w:tab w:val="num" w:pos="360"/>
      </w:tabs>
      <w:ind w:left="0" w:firstLine="851"/>
    </w:pPr>
  </w:style>
  <w:style w:type="numbering" w:customStyle="1" w:styleId="121">
    <w:name w:val="Маркированный 12пт 1 интервал"/>
    <w:uiPriority w:val="99"/>
    <w:rsid w:val="00FB3515"/>
    <w:pPr>
      <w:numPr>
        <w:numId w:val="7"/>
      </w:numPr>
    </w:pPr>
  </w:style>
  <w:style w:type="character" w:customStyle="1" w:styleId="apple-converted-space">
    <w:name w:val="apple-converted-space"/>
    <w:basedOn w:val="a1"/>
    <w:rsid w:val="00FB3515"/>
  </w:style>
  <w:style w:type="table" w:customStyle="1" w:styleId="13">
    <w:name w:val="Сетка таблицы1"/>
    <w:basedOn w:val="a2"/>
    <w:next w:val="a9"/>
    <w:rsid w:val="00FB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0"/>
    <w:uiPriority w:val="99"/>
    <w:semiHidden/>
    <w:unhideWhenUsed/>
    <w:rsid w:val="00FB351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9">
    <w:name w:val="Placeholder Text"/>
    <w:basedOn w:val="a1"/>
    <w:uiPriority w:val="99"/>
    <w:semiHidden/>
    <w:rsid w:val="00FB3515"/>
    <w:rPr>
      <w:color w:val="808080"/>
    </w:rPr>
  </w:style>
  <w:style w:type="paragraph" w:customStyle="1" w:styleId="afa">
    <w:name w:val="СКБ Тест таблицы"/>
    <w:basedOn w:val="af2"/>
    <w:link w:val="afb"/>
    <w:rsid w:val="00FB3515"/>
    <w:pPr>
      <w:ind w:firstLine="0"/>
    </w:pPr>
  </w:style>
  <w:style w:type="paragraph" w:customStyle="1" w:styleId="afc">
    <w:name w:val="СКБ Текст рисунка"/>
    <w:basedOn w:val="a7"/>
    <w:link w:val="afd"/>
    <w:qFormat/>
    <w:rsid w:val="00FB3515"/>
    <w:pPr>
      <w:widowControl w:val="0"/>
      <w:spacing w:line="360" w:lineRule="auto"/>
      <w:jc w:val="center"/>
    </w:pPr>
    <w:rPr>
      <w:sz w:val="28"/>
    </w:rPr>
  </w:style>
  <w:style w:type="character" w:customStyle="1" w:styleId="afb">
    <w:name w:val="СКБ Тест таблицы Знак"/>
    <w:basedOn w:val="af3"/>
    <w:link w:val="afa"/>
    <w:rsid w:val="00FB3515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afe">
    <w:name w:val="СКБ Заголовок приложения"/>
    <w:basedOn w:val="1"/>
    <w:link w:val="aff"/>
    <w:rsid w:val="00FB3515"/>
    <w:pPr>
      <w:pageBreakBefore/>
      <w:suppressAutoHyphens/>
      <w:spacing w:after="0"/>
      <w:ind w:left="709" w:firstLine="0"/>
      <w:contextualSpacing/>
      <w:jc w:val="center"/>
    </w:pPr>
    <w:rPr>
      <w:rFonts w:eastAsia="Times New Roman" w:cs="Times New Roman"/>
      <w:noProof/>
      <w:kern w:val="32"/>
      <w:lang w:bidi="en-US"/>
    </w:rPr>
  </w:style>
  <w:style w:type="character" w:customStyle="1" w:styleId="a8">
    <w:name w:val="Абзац списка Знак"/>
    <w:aliases w:val="Таблица Знак"/>
    <w:basedOn w:val="a1"/>
    <w:link w:val="a7"/>
    <w:uiPriority w:val="34"/>
    <w:rsid w:val="00FB3515"/>
    <w:rPr>
      <w:rFonts w:ascii="Times New Roman" w:hAnsi="Times New Roman" w:cs="Times New Roman"/>
      <w:sz w:val="24"/>
      <w:szCs w:val="28"/>
    </w:rPr>
  </w:style>
  <w:style w:type="character" w:customStyle="1" w:styleId="afd">
    <w:name w:val="СКБ Текст рисунка Знак"/>
    <w:basedOn w:val="a8"/>
    <w:link w:val="afc"/>
    <w:rsid w:val="00FB3515"/>
    <w:rPr>
      <w:rFonts w:ascii="Times New Roman" w:hAnsi="Times New Roman" w:cs="Times New Roman"/>
      <w:sz w:val="28"/>
      <w:szCs w:val="28"/>
    </w:rPr>
  </w:style>
  <w:style w:type="paragraph" w:customStyle="1" w:styleId="aff0">
    <w:name w:val="СКБ загловок Содержания"/>
    <w:basedOn w:val="1"/>
    <w:link w:val="aff1"/>
    <w:rsid w:val="00FB3515"/>
    <w:pPr>
      <w:pageBreakBefore/>
      <w:suppressAutoHyphens/>
      <w:spacing w:after="0"/>
      <w:ind w:left="709" w:firstLine="0"/>
      <w:contextualSpacing/>
      <w:jc w:val="center"/>
    </w:pPr>
    <w:rPr>
      <w:rFonts w:eastAsia="Times New Roman" w:cs="Times New Roman"/>
      <w:noProof/>
      <w:kern w:val="32"/>
      <w:lang w:bidi="en-US"/>
    </w:rPr>
  </w:style>
  <w:style w:type="character" w:customStyle="1" w:styleId="aff">
    <w:name w:val="СКБ Заголовок приложения Знак"/>
    <w:basedOn w:val="10"/>
    <w:link w:val="afe"/>
    <w:rsid w:val="00FB3515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aff1">
    <w:name w:val="СКБ загловок Содержания Знак"/>
    <w:basedOn w:val="10"/>
    <w:link w:val="aff0"/>
    <w:rsid w:val="00FB3515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customStyle="1" w:styleId="41">
    <w:name w:val="Оглавление 41"/>
    <w:basedOn w:val="a0"/>
    <w:next w:val="a0"/>
    <w:autoRedefine/>
    <w:uiPriority w:val="39"/>
    <w:unhideWhenUsed/>
    <w:rsid w:val="00FB3515"/>
    <w:pPr>
      <w:spacing w:line="240" w:lineRule="auto"/>
      <w:ind w:left="56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51">
    <w:name w:val="Оглавление 51"/>
    <w:basedOn w:val="a0"/>
    <w:next w:val="a0"/>
    <w:autoRedefine/>
    <w:uiPriority w:val="39"/>
    <w:unhideWhenUsed/>
    <w:rsid w:val="00FB3515"/>
    <w:pPr>
      <w:spacing w:line="240" w:lineRule="auto"/>
      <w:ind w:left="84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61">
    <w:name w:val="Оглавление 61"/>
    <w:basedOn w:val="a0"/>
    <w:next w:val="a0"/>
    <w:autoRedefine/>
    <w:uiPriority w:val="39"/>
    <w:unhideWhenUsed/>
    <w:rsid w:val="00FB3515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71">
    <w:name w:val="Оглавление 71"/>
    <w:basedOn w:val="a0"/>
    <w:next w:val="a0"/>
    <w:autoRedefine/>
    <w:uiPriority w:val="39"/>
    <w:unhideWhenUsed/>
    <w:rsid w:val="00FB3515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81">
    <w:name w:val="Оглавление 81"/>
    <w:basedOn w:val="a0"/>
    <w:next w:val="a0"/>
    <w:autoRedefine/>
    <w:uiPriority w:val="39"/>
    <w:unhideWhenUsed/>
    <w:rsid w:val="00FB3515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91">
    <w:name w:val="Оглавление 91"/>
    <w:basedOn w:val="a0"/>
    <w:next w:val="a0"/>
    <w:autoRedefine/>
    <w:uiPriority w:val="39"/>
    <w:unhideWhenUsed/>
    <w:rsid w:val="00FB3515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2">
    <w:name w:val="СКБ Название"/>
    <w:basedOn w:val="af2"/>
    <w:autoRedefine/>
    <w:rsid w:val="00FB3515"/>
    <w:pPr>
      <w:ind w:firstLine="0"/>
      <w:jc w:val="center"/>
    </w:pPr>
    <w:rPr>
      <w:b/>
      <w:sz w:val="32"/>
      <w:szCs w:val="32"/>
    </w:rPr>
  </w:style>
  <w:style w:type="character" w:customStyle="1" w:styleId="a6">
    <w:name w:val="Без интервала Знак"/>
    <w:basedOn w:val="a1"/>
    <w:link w:val="a5"/>
    <w:uiPriority w:val="1"/>
    <w:rsid w:val="00FA122C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qFormat/>
    <w:rsid w:val="005E2D4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A70647"/>
    <w:pPr>
      <w:keepNext/>
      <w:keepLines/>
      <w:tabs>
        <w:tab w:val="left" w:pos="1134"/>
      </w:tabs>
      <w:spacing w:after="120"/>
      <w:ind w:left="1134" w:hanging="425"/>
      <w:jc w:val="left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0"/>
    <w:link w:val="20"/>
    <w:uiPriority w:val="9"/>
    <w:qFormat/>
    <w:rsid w:val="00A70647"/>
    <w:pPr>
      <w:tabs>
        <w:tab w:val="left" w:pos="1134"/>
      </w:tabs>
      <w:spacing w:before="100" w:beforeAutospacing="1" w:after="100" w:afterAutospacing="1"/>
      <w:ind w:left="1134" w:hanging="425"/>
      <w:jc w:val="left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251EB9"/>
    <w:pPr>
      <w:keepNext/>
      <w:keepLines/>
      <w:spacing w:before="100" w:beforeAutospacing="1" w:after="100" w:afterAutospacing="1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rsid w:val="00FB3515"/>
    <w:pPr>
      <w:keepNext/>
      <w:spacing w:before="240" w:after="60" w:line="240" w:lineRule="auto"/>
      <w:ind w:left="864" w:hanging="864"/>
      <w:jc w:val="left"/>
      <w:outlineLvl w:val="3"/>
    </w:pPr>
    <w:rPr>
      <w:rFonts w:ascii="Calibri" w:eastAsia="Times New Roman" w:hAnsi="Calibri" w:cs="Times New Roman"/>
      <w:b/>
      <w:bCs/>
      <w:lang w:eastAsia="ru-RU"/>
    </w:rPr>
  </w:style>
  <w:style w:type="paragraph" w:styleId="5">
    <w:name w:val="heading 5"/>
    <w:basedOn w:val="a0"/>
    <w:next w:val="a0"/>
    <w:link w:val="50"/>
    <w:rsid w:val="00FB3515"/>
    <w:pPr>
      <w:spacing w:before="240" w:after="60" w:line="240" w:lineRule="auto"/>
      <w:ind w:left="1008" w:hanging="1008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rsid w:val="00FB3515"/>
    <w:pPr>
      <w:spacing w:before="240" w:after="60" w:line="240" w:lineRule="auto"/>
      <w:ind w:left="1152" w:hanging="1152"/>
      <w:jc w:val="left"/>
      <w:outlineLvl w:val="5"/>
    </w:pPr>
    <w:rPr>
      <w:rFonts w:ascii="Calibri" w:eastAsia="Times New Roman" w:hAnsi="Calibri" w:cs="Times New Roman"/>
      <w:b/>
      <w:b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rsid w:val="00FB3515"/>
    <w:pPr>
      <w:spacing w:before="240" w:after="60" w:line="240" w:lineRule="auto"/>
      <w:ind w:left="1296" w:hanging="1296"/>
      <w:jc w:val="left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rsid w:val="00FB3515"/>
    <w:pPr>
      <w:spacing w:before="240" w:after="60" w:line="240" w:lineRule="auto"/>
      <w:ind w:left="1440" w:hanging="1440"/>
      <w:jc w:val="left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rsid w:val="00FB3515"/>
    <w:pPr>
      <w:spacing w:before="240" w:after="60" w:line="240" w:lineRule="auto"/>
      <w:ind w:left="1584" w:hanging="1584"/>
      <w:jc w:val="left"/>
      <w:outlineLvl w:val="8"/>
    </w:pPr>
    <w:rPr>
      <w:rFonts w:ascii="Cambria" w:eastAsia="Times New Roman" w:hAnsi="Cambria" w:cs="Times New Roman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7064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A70647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51EB9"/>
    <w:rPr>
      <w:rFonts w:ascii="Times New Roman" w:eastAsiaTheme="majorEastAsia" w:hAnsi="Times New Roman" w:cstheme="majorBidi"/>
      <w:b/>
      <w:sz w:val="28"/>
      <w:szCs w:val="24"/>
    </w:rPr>
  </w:style>
  <w:style w:type="paragraph" w:styleId="a">
    <w:name w:val="Subtitle"/>
    <w:aliases w:val="Маркеры"/>
    <w:basedOn w:val="a0"/>
    <w:next w:val="a0"/>
    <w:link w:val="a4"/>
    <w:autoRedefine/>
    <w:uiPriority w:val="11"/>
    <w:qFormat/>
    <w:rsid w:val="004400AB"/>
    <w:pPr>
      <w:numPr>
        <w:numId w:val="1"/>
      </w:numPr>
      <w:tabs>
        <w:tab w:val="left" w:pos="992"/>
      </w:tabs>
      <w:ind w:left="0" w:firstLine="709"/>
    </w:pPr>
    <w:rPr>
      <w:rFonts w:eastAsiaTheme="majorEastAsia" w:cstheme="majorBidi"/>
      <w:iCs/>
      <w:szCs w:val="24"/>
    </w:rPr>
  </w:style>
  <w:style w:type="character" w:customStyle="1" w:styleId="a4">
    <w:name w:val="Подзаголовок Знак"/>
    <w:aliases w:val="Маркеры Знак"/>
    <w:basedOn w:val="a1"/>
    <w:link w:val="a"/>
    <w:uiPriority w:val="11"/>
    <w:rsid w:val="004400AB"/>
    <w:rPr>
      <w:rFonts w:ascii="Times New Roman" w:eastAsiaTheme="majorEastAsia" w:hAnsi="Times New Roman" w:cstheme="majorBidi"/>
      <w:iCs/>
      <w:sz w:val="28"/>
      <w:szCs w:val="24"/>
    </w:rPr>
  </w:style>
  <w:style w:type="paragraph" w:styleId="a5">
    <w:name w:val="No Spacing"/>
    <w:link w:val="a6"/>
    <w:uiPriority w:val="1"/>
    <w:qFormat/>
    <w:rsid w:val="00251EB9"/>
    <w:pPr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aliases w:val="Таблица"/>
    <w:basedOn w:val="a0"/>
    <w:link w:val="a8"/>
    <w:uiPriority w:val="34"/>
    <w:qFormat/>
    <w:rsid w:val="00251EB9"/>
    <w:pPr>
      <w:spacing w:line="240" w:lineRule="auto"/>
      <w:ind w:firstLine="0"/>
      <w:contextualSpacing/>
      <w:jc w:val="left"/>
    </w:pPr>
    <w:rPr>
      <w:rFonts w:cs="Times New Roman"/>
      <w:sz w:val="24"/>
    </w:rPr>
  </w:style>
  <w:style w:type="table" w:styleId="a9">
    <w:name w:val="Table Grid"/>
    <w:basedOn w:val="a2"/>
    <w:uiPriority w:val="59"/>
    <w:rsid w:val="0067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6767E4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/>
      <w:sz w:val="22"/>
      <w:szCs w:val="22"/>
    </w:rPr>
  </w:style>
  <w:style w:type="character" w:customStyle="1" w:styleId="ab">
    <w:name w:val="Верхний колонтитул Знак"/>
    <w:basedOn w:val="a1"/>
    <w:link w:val="aa"/>
    <w:uiPriority w:val="99"/>
    <w:rsid w:val="006767E4"/>
    <w:rPr>
      <w:rFonts w:eastAsiaTheme="minorHAnsi"/>
    </w:rPr>
  </w:style>
  <w:style w:type="paragraph" w:styleId="ac">
    <w:name w:val="footer"/>
    <w:basedOn w:val="a0"/>
    <w:link w:val="ad"/>
    <w:uiPriority w:val="99"/>
    <w:unhideWhenUsed/>
    <w:rsid w:val="006767E4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/>
      <w:sz w:val="22"/>
      <w:szCs w:val="22"/>
    </w:rPr>
  </w:style>
  <w:style w:type="character" w:customStyle="1" w:styleId="ad">
    <w:name w:val="Нижний колонтитул Знак"/>
    <w:basedOn w:val="a1"/>
    <w:link w:val="ac"/>
    <w:uiPriority w:val="99"/>
    <w:rsid w:val="006767E4"/>
    <w:rPr>
      <w:rFonts w:eastAsiaTheme="minorHAnsi"/>
    </w:rPr>
  </w:style>
  <w:style w:type="paragraph" w:styleId="ae">
    <w:name w:val="TOC Heading"/>
    <w:basedOn w:val="1"/>
    <w:next w:val="a0"/>
    <w:uiPriority w:val="39"/>
    <w:unhideWhenUsed/>
    <w:rsid w:val="00596522"/>
    <w:pPr>
      <w:spacing w:before="480" w:after="0" w:line="276" w:lineRule="auto"/>
      <w:ind w:left="0" w:firstLine="0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B0CC6"/>
    <w:pPr>
      <w:tabs>
        <w:tab w:val="left" w:pos="567"/>
        <w:tab w:val="left" w:pos="1134"/>
        <w:tab w:val="right" w:leader="dot" w:pos="9345"/>
      </w:tabs>
      <w:spacing w:line="240" w:lineRule="auto"/>
      <w:ind w:left="1843" w:hanging="1843"/>
    </w:pPr>
  </w:style>
  <w:style w:type="paragraph" w:styleId="21">
    <w:name w:val="toc 2"/>
    <w:basedOn w:val="a0"/>
    <w:next w:val="a0"/>
    <w:autoRedefine/>
    <w:uiPriority w:val="39"/>
    <w:unhideWhenUsed/>
    <w:rsid w:val="00075963"/>
    <w:pPr>
      <w:tabs>
        <w:tab w:val="left" w:pos="1760"/>
        <w:tab w:val="right" w:leader="dot" w:pos="9345"/>
      </w:tabs>
      <w:spacing w:after="100"/>
      <w:ind w:left="280" w:firstLine="854"/>
    </w:pPr>
  </w:style>
  <w:style w:type="character" w:styleId="af">
    <w:name w:val="Hyperlink"/>
    <w:basedOn w:val="a1"/>
    <w:uiPriority w:val="99"/>
    <w:unhideWhenUsed/>
    <w:rsid w:val="00596522"/>
    <w:rPr>
      <w:color w:val="0000FF" w:themeColor="hyperlink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5965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59652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FB351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B351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FB351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B351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B351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FB3515"/>
    <w:rPr>
      <w:rFonts w:ascii="Cambria" w:eastAsia="Times New Roman" w:hAnsi="Cambria" w:cs="Times New Roman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FB3515"/>
  </w:style>
  <w:style w:type="paragraph" w:customStyle="1" w:styleId="af2">
    <w:name w:val="СКБ Текст документа"/>
    <w:basedOn w:val="a0"/>
    <w:link w:val="af3"/>
    <w:rsid w:val="00FB3515"/>
    <w:pPr>
      <w:suppressAutoHyphens/>
      <w:contextualSpacing/>
    </w:pPr>
    <w:rPr>
      <w:rFonts w:eastAsia="Times New Roman" w:cs="Times New Roman"/>
      <w:noProof/>
      <w:lang w:bidi="en-US"/>
    </w:rPr>
  </w:style>
  <w:style w:type="character" w:styleId="af4">
    <w:name w:val="page number"/>
    <w:basedOn w:val="a1"/>
    <w:rsid w:val="00FB3515"/>
  </w:style>
  <w:style w:type="paragraph" w:customStyle="1" w:styleId="31">
    <w:name w:val="Оглавление 31"/>
    <w:basedOn w:val="a0"/>
    <w:next w:val="a0"/>
    <w:autoRedefine/>
    <w:uiPriority w:val="39"/>
    <w:rsid w:val="00FB3515"/>
    <w:pPr>
      <w:ind w:left="278" w:firstLine="0"/>
      <w:jc w:val="left"/>
    </w:pPr>
    <w:rPr>
      <w:rFonts w:eastAsia="Times New Roman" w:cs="Calibri"/>
      <w:szCs w:val="20"/>
      <w:lang w:eastAsia="ru-RU"/>
    </w:rPr>
  </w:style>
  <w:style w:type="paragraph" w:customStyle="1" w:styleId="phstampitalic">
    <w:name w:val="ph_stamp_italic"/>
    <w:basedOn w:val="a0"/>
    <w:rsid w:val="00FB3515"/>
    <w:pPr>
      <w:spacing w:before="20" w:after="20"/>
      <w:ind w:left="57" w:firstLine="0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phstampcenter">
    <w:name w:val="ph_stamp_center"/>
    <w:basedOn w:val="a0"/>
    <w:locked/>
    <w:rsid w:val="00FB3515"/>
    <w:pPr>
      <w:tabs>
        <w:tab w:val="left" w:pos="284"/>
      </w:tabs>
      <w:ind w:firstLine="0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phstampcenteritalic">
    <w:name w:val="ph_stamp_center_italic"/>
    <w:basedOn w:val="a0"/>
    <w:rsid w:val="00FB3515"/>
    <w:pPr>
      <w:spacing w:before="20" w:after="20"/>
      <w:ind w:firstLine="0"/>
      <w:jc w:val="center"/>
    </w:pPr>
    <w:rPr>
      <w:rFonts w:ascii="Arial" w:eastAsia="Times New Roman" w:hAnsi="Arial" w:cs="Times New Roman"/>
      <w:bCs/>
      <w:i/>
      <w:sz w:val="16"/>
      <w:szCs w:val="20"/>
      <w:lang w:eastAsia="ru-RU"/>
    </w:rPr>
  </w:style>
  <w:style w:type="paragraph" w:customStyle="1" w:styleId="12120">
    <w:name w:val="Абзац 12пт 1.2 интервал"/>
    <w:basedOn w:val="a0"/>
    <w:link w:val="12121"/>
    <w:rsid w:val="00FB3515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</w:pPr>
    <w:rPr>
      <w:rFonts w:eastAsia="Times New Roman" w:cs="Times New Roman"/>
      <w:szCs w:val="20"/>
      <w:lang w:eastAsia="ru-RU"/>
    </w:rPr>
  </w:style>
  <w:style w:type="paragraph" w:styleId="af5">
    <w:name w:val="Title"/>
    <w:basedOn w:val="a0"/>
    <w:next w:val="12120"/>
    <w:link w:val="af6"/>
    <w:rsid w:val="00FB3515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/>
      <w:ind w:firstLine="0"/>
      <w:jc w:val="center"/>
      <w:outlineLvl w:val="0"/>
    </w:pPr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character" w:customStyle="1" w:styleId="af6">
    <w:name w:val="Название Знак"/>
    <w:basedOn w:val="a1"/>
    <w:link w:val="af5"/>
    <w:rsid w:val="00FB3515"/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character" w:customStyle="1" w:styleId="af7">
    <w:name w:val="Заголовок Знак"/>
    <w:basedOn w:val="a1"/>
    <w:uiPriority w:val="10"/>
    <w:rsid w:val="00FB3515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customStyle="1" w:styleId="22">
    <w:name w:val="Название 2ур"/>
    <w:basedOn w:val="af5"/>
    <w:next w:val="12120"/>
    <w:rsid w:val="00FB3515"/>
    <w:pPr>
      <w:spacing w:line="240" w:lineRule="auto"/>
    </w:pPr>
    <w:rPr>
      <w:sz w:val="32"/>
    </w:rPr>
  </w:style>
  <w:style w:type="paragraph" w:customStyle="1" w:styleId="141">
    <w:name w:val="Таблица 14 пт 1 интервал"/>
    <w:basedOn w:val="a0"/>
    <w:link w:val="1410"/>
    <w:rsid w:val="00FB3515"/>
    <w:pPr>
      <w:keepLines/>
      <w:autoSpaceDE w:val="0"/>
      <w:autoSpaceDN w:val="0"/>
      <w:adjustRightInd w:val="0"/>
      <w:spacing w:before="60" w:after="60"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1410">
    <w:name w:val="Таблица 14 пт 1 интервал Знак"/>
    <w:link w:val="141"/>
    <w:rsid w:val="00FB35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1">
    <w:name w:val="Абзац 12пт 1.2 интервал Знак"/>
    <w:link w:val="12120"/>
    <w:rsid w:val="00FB35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СКБ Текст документа Знак"/>
    <w:link w:val="af2"/>
    <w:rsid w:val="00FB3515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1212">
    <w:name w:val="АбзацМ 12пт 1.2 интервал"/>
    <w:basedOn w:val="12120"/>
    <w:rsid w:val="00FB3515"/>
    <w:pPr>
      <w:numPr>
        <w:numId w:val="8"/>
      </w:numPr>
      <w:tabs>
        <w:tab w:val="clear" w:pos="1767"/>
        <w:tab w:val="num" w:pos="360"/>
      </w:tabs>
      <w:ind w:left="0" w:firstLine="851"/>
    </w:pPr>
  </w:style>
  <w:style w:type="numbering" w:customStyle="1" w:styleId="121">
    <w:name w:val="Маркированный 12пт 1 интервал"/>
    <w:uiPriority w:val="99"/>
    <w:rsid w:val="00FB3515"/>
    <w:pPr>
      <w:numPr>
        <w:numId w:val="7"/>
      </w:numPr>
    </w:pPr>
  </w:style>
  <w:style w:type="character" w:customStyle="1" w:styleId="apple-converted-space">
    <w:name w:val="apple-converted-space"/>
    <w:basedOn w:val="a1"/>
    <w:rsid w:val="00FB3515"/>
  </w:style>
  <w:style w:type="table" w:customStyle="1" w:styleId="13">
    <w:name w:val="Сетка таблицы1"/>
    <w:basedOn w:val="a2"/>
    <w:next w:val="a9"/>
    <w:rsid w:val="00FB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0"/>
    <w:uiPriority w:val="99"/>
    <w:semiHidden/>
    <w:unhideWhenUsed/>
    <w:rsid w:val="00FB351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9">
    <w:name w:val="Placeholder Text"/>
    <w:basedOn w:val="a1"/>
    <w:uiPriority w:val="99"/>
    <w:semiHidden/>
    <w:rsid w:val="00FB3515"/>
    <w:rPr>
      <w:color w:val="808080"/>
    </w:rPr>
  </w:style>
  <w:style w:type="paragraph" w:customStyle="1" w:styleId="afa">
    <w:name w:val="СКБ Тест таблицы"/>
    <w:basedOn w:val="af2"/>
    <w:link w:val="afb"/>
    <w:rsid w:val="00FB3515"/>
    <w:pPr>
      <w:ind w:firstLine="0"/>
    </w:pPr>
  </w:style>
  <w:style w:type="paragraph" w:customStyle="1" w:styleId="afc">
    <w:name w:val="СКБ Текст рисунка"/>
    <w:basedOn w:val="a7"/>
    <w:link w:val="afd"/>
    <w:qFormat/>
    <w:rsid w:val="00FB3515"/>
    <w:pPr>
      <w:widowControl w:val="0"/>
      <w:spacing w:line="360" w:lineRule="auto"/>
      <w:jc w:val="center"/>
    </w:pPr>
    <w:rPr>
      <w:sz w:val="28"/>
    </w:rPr>
  </w:style>
  <w:style w:type="character" w:customStyle="1" w:styleId="afb">
    <w:name w:val="СКБ Тест таблицы Знак"/>
    <w:basedOn w:val="af3"/>
    <w:link w:val="afa"/>
    <w:rsid w:val="00FB3515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afe">
    <w:name w:val="СКБ Заголовок приложения"/>
    <w:basedOn w:val="1"/>
    <w:link w:val="aff"/>
    <w:rsid w:val="00FB3515"/>
    <w:pPr>
      <w:pageBreakBefore/>
      <w:suppressAutoHyphens/>
      <w:spacing w:after="0"/>
      <w:ind w:left="709" w:firstLine="0"/>
      <w:contextualSpacing/>
      <w:jc w:val="center"/>
    </w:pPr>
    <w:rPr>
      <w:rFonts w:eastAsia="Times New Roman" w:cs="Times New Roman"/>
      <w:noProof/>
      <w:kern w:val="32"/>
      <w:lang w:bidi="en-US"/>
    </w:rPr>
  </w:style>
  <w:style w:type="character" w:customStyle="1" w:styleId="a8">
    <w:name w:val="Абзац списка Знак"/>
    <w:aliases w:val="Таблица Знак"/>
    <w:basedOn w:val="a1"/>
    <w:link w:val="a7"/>
    <w:uiPriority w:val="34"/>
    <w:rsid w:val="00FB3515"/>
    <w:rPr>
      <w:rFonts w:ascii="Times New Roman" w:hAnsi="Times New Roman" w:cs="Times New Roman"/>
      <w:sz w:val="24"/>
      <w:szCs w:val="28"/>
    </w:rPr>
  </w:style>
  <w:style w:type="character" w:customStyle="1" w:styleId="afd">
    <w:name w:val="СКБ Текст рисунка Знак"/>
    <w:basedOn w:val="a8"/>
    <w:link w:val="afc"/>
    <w:rsid w:val="00FB3515"/>
    <w:rPr>
      <w:rFonts w:ascii="Times New Roman" w:hAnsi="Times New Roman" w:cs="Times New Roman"/>
      <w:sz w:val="28"/>
      <w:szCs w:val="28"/>
    </w:rPr>
  </w:style>
  <w:style w:type="paragraph" w:customStyle="1" w:styleId="aff0">
    <w:name w:val="СКБ загловок Содержания"/>
    <w:basedOn w:val="1"/>
    <w:link w:val="aff1"/>
    <w:rsid w:val="00FB3515"/>
    <w:pPr>
      <w:pageBreakBefore/>
      <w:suppressAutoHyphens/>
      <w:spacing w:after="0"/>
      <w:ind w:left="709" w:firstLine="0"/>
      <w:contextualSpacing/>
      <w:jc w:val="center"/>
    </w:pPr>
    <w:rPr>
      <w:rFonts w:eastAsia="Times New Roman" w:cs="Times New Roman"/>
      <w:noProof/>
      <w:kern w:val="32"/>
      <w:lang w:bidi="en-US"/>
    </w:rPr>
  </w:style>
  <w:style w:type="character" w:customStyle="1" w:styleId="aff">
    <w:name w:val="СКБ Заголовок приложения Знак"/>
    <w:basedOn w:val="10"/>
    <w:link w:val="afe"/>
    <w:rsid w:val="00FB3515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aff1">
    <w:name w:val="СКБ загловок Содержания Знак"/>
    <w:basedOn w:val="10"/>
    <w:link w:val="aff0"/>
    <w:rsid w:val="00FB3515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customStyle="1" w:styleId="41">
    <w:name w:val="Оглавление 41"/>
    <w:basedOn w:val="a0"/>
    <w:next w:val="a0"/>
    <w:autoRedefine/>
    <w:uiPriority w:val="39"/>
    <w:unhideWhenUsed/>
    <w:rsid w:val="00FB3515"/>
    <w:pPr>
      <w:spacing w:line="240" w:lineRule="auto"/>
      <w:ind w:left="56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51">
    <w:name w:val="Оглавление 51"/>
    <w:basedOn w:val="a0"/>
    <w:next w:val="a0"/>
    <w:autoRedefine/>
    <w:uiPriority w:val="39"/>
    <w:unhideWhenUsed/>
    <w:rsid w:val="00FB3515"/>
    <w:pPr>
      <w:spacing w:line="240" w:lineRule="auto"/>
      <w:ind w:left="84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61">
    <w:name w:val="Оглавление 61"/>
    <w:basedOn w:val="a0"/>
    <w:next w:val="a0"/>
    <w:autoRedefine/>
    <w:uiPriority w:val="39"/>
    <w:unhideWhenUsed/>
    <w:rsid w:val="00FB3515"/>
    <w:pPr>
      <w:spacing w:line="240" w:lineRule="auto"/>
      <w:ind w:left="112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71">
    <w:name w:val="Оглавление 71"/>
    <w:basedOn w:val="a0"/>
    <w:next w:val="a0"/>
    <w:autoRedefine/>
    <w:uiPriority w:val="39"/>
    <w:unhideWhenUsed/>
    <w:rsid w:val="00FB3515"/>
    <w:pPr>
      <w:spacing w:line="240" w:lineRule="auto"/>
      <w:ind w:left="140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81">
    <w:name w:val="Оглавление 81"/>
    <w:basedOn w:val="a0"/>
    <w:next w:val="a0"/>
    <w:autoRedefine/>
    <w:uiPriority w:val="39"/>
    <w:unhideWhenUsed/>
    <w:rsid w:val="00FB3515"/>
    <w:pPr>
      <w:spacing w:line="240" w:lineRule="auto"/>
      <w:ind w:left="168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91">
    <w:name w:val="Оглавление 91"/>
    <w:basedOn w:val="a0"/>
    <w:next w:val="a0"/>
    <w:autoRedefine/>
    <w:uiPriority w:val="39"/>
    <w:unhideWhenUsed/>
    <w:rsid w:val="00FB3515"/>
    <w:pPr>
      <w:spacing w:line="240" w:lineRule="auto"/>
      <w:ind w:left="1960" w:firstLine="0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2">
    <w:name w:val="СКБ Название"/>
    <w:basedOn w:val="af2"/>
    <w:autoRedefine/>
    <w:rsid w:val="00FB3515"/>
    <w:pPr>
      <w:ind w:firstLine="0"/>
      <w:jc w:val="center"/>
    </w:pPr>
    <w:rPr>
      <w:b/>
      <w:sz w:val="32"/>
      <w:szCs w:val="32"/>
    </w:rPr>
  </w:style>
  <w:style w:type="character" w:customStyle="1" w:styleId="a6">
    <w:name w:val="Без интервала Знак"/>
    <w:basedOn w:val="a1"/>
    <w:link w:val="a5"/>
    <w:uiPriority w:val="1"/>
    <w:rsid w:val="00FA122C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53B0F-26C0-4968-ABEE-B4367104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ецкий Вячеслав Вадимович</dc:creator>
  <cp:lastModifiedBy>Усова Татьяна Ивановна</cp:lastModifiedBy>
  <cp:revision>3</cp:revision>
  <cp:lastPrinted>2023-04-28T05:09:00Z</cp:lastPrinted>
  <dcterms:created xsi:type="dcterms:W3CDTF">2023-04-28T05:19:00Z</dcterms:created>
  <dcterms:modified xsi:type="dcterms:W3CDTF">2023-04-28T05:22:00Z</dcterms:modified>
</cp:coreProperties>
</file>